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D82A5" w14:textId="4A3247F0" w:rsidR="00812D63" w:rsidRPr="00453EEB" w:rsidRDefault="00453EEB" w:rsidP="003D113A">
      <w:pPr>
        <w:spacing w:after="0" w:line="240" w:lineRule="auto"/>
        <w:rPr>
          <w:rFonts w:ascii="Arial" w:hAnsi="Arial" w:cs="Arial"/>
          <w:b/>
          <w:sz w:val="24"/>
        </w:rPr>
      </w:pPr>
      <w:r>
        <w:br/>
      </w:r>
      <w:r w:rsidRPr="00453EEB">
        <w:rPr>
          <w:rFonts w:ascii="Arial" w:hAnsi="Arial" w:cs="Arial"/>
          <w:b/>
          <w:sz w:val="24"/>
        </w:rPr>
        <w:t>Mtro. Abraham Vega Tapia</w:t>
      </w:r>
    </w:p>
    <w:p w14:paraId="4379D712" w14:textId="53EAFB99" w:rsidR="00812D63" w:rsidRPr="00453EEB" w:rsidRDefault="00453EEB" w:rsidP="003D113A">
      <w:pPr>
        <w:spacing w:after="0" w:line="240" w:lineRule="auto"/>
        <w:rPr>
          <w:rFonts w:ascii="Arial" w:hAnsi="Arial" w:cs="Arial"/>
          <w:b/>
          <w:sz w:val="24"/>
        </w:rPr>
      </w:pPr>
      <w:r w:rsidRPr="00453EEB">
        <w:rPr>
          <w:rFonts w:ascii="Arial" w:hAnsi="Arial" w:cs="Arial"/>
          <w:b/>
          <w:sz w:val="24"/>
        </w:rPr>
        <w:t>Coordinador de Control Escolar</w:t>
      </w:r>
      <w:bookmarkStart w:id="0" w:name="_GoBack"/>
      <w:bookmarkEnd w:id="0"/>
    </w:p>
    <w:p w14:paraId="343CB34B" w14:textId="2AC45D0B" w:rsidR="00812D63" w:rsidRPr="003D113A" w:rsidRDefault="00453EEB" w:rsidP="003D113A">
      <w:pPr>
        <w:spacing w:after="0" w:line="240" w:lineRule="auto"/>
        <w:rPr>
          <w:rFonts w:ascii="Arial" w:hAnsi="Arial" w:cs="Arial"/>
          <w:sz w:val="24"/>
        </w:rPr>
      </w:pPr>
      <w:r w:rsidRPr="00453EEB">
        <w:rPr>
          <w:rFonts w:ascii="Arial" w:hAnsi="Arial" w:cs="Arial"/>
          <w:b/>
          <w:sz w:val="24"/>
        </w:rPr>
        <w:t>Del Centro Universitario de los Valles</w:t>
      </w:r>
    </w:p>
    <w:p w14:paraId="17B7115A" w14:textId="77777777" w:rsidR="00812D63" w:rsidRDefault="00812D63" w:rsidP="00812D63">
      <w:pPr>
        <w:spacing w:after="0"/>
      </w:pPr>
    </w:p>
    <w:p w14:paraId="652159A6" w14:textId="77777777" w:rsidR="003D113A" w:rsidRDefault="003D113A" w:rsidP="00812D63">
      <w:pPr>
        <w:spacing w:after="0"/>
        <w:jc w:val="both"/>
        <w:rPr>
          <w:rFonts w:ascii="Arial" w:hAnsi="Arial" w:cs="Arial"/>
          <w:sz w:val="24"/>
        </w:rPr>
      </w:pPr>
    </w:p>
    <w:p w14:paraId="4B7918BC" w14:textId="77777777" w:rsidR="00812D63" w:rsidRDefault="00812D63" w:rsidP="00812D63">
      <w:pPr>
        <w:spacing w:after="0"/>
        <w:jc w:val="both"/>
        <w:rPr>
          <w:rFonts w:ascii="Arial" w:hAnsi="Arial" w:cs="Arial"/>
          <w:sz w:val="24"/>
        </w:rPr>
      </w:pPr>
      <w:r w:rsidRPr="00812D63">
        <w:rPr>
          <w:rFonts w:ascii="Arial" w:hAnsi="Arial" w:cs="Arial"/>
          <w:sz w:val="24"/>
        </w:rPr>
        <w:t>Por este medio autorizo y solicito la aplicación de cambio de aspiración para cursar po</w:t>
      </w:r>
      <w:r w:rsidR="00F81E23">
        <w:rPr>
          <w:rFonts w:ascii="Arial" w:hAnsi="Arial" w:cs="Arial"/>
          <w:sz w:val="24"/>
        </w:rPr>
        <w:t>r un cupo disponible al Centro Universitario de los V</w:t>
      </w:r>
      <w:r w:rsidRPr="00812D63">
        <w:rPr>
          <w:rFonts w:ascii="Arial" w:hAnsi="Arial" w:cs="Arial"/>
          <w:sz w:val="24"/>
        </w:rPr>
        <w:t>alles de conformidad a los datos siguientes:</w:t>
      </w:r>
    </w:p>
    <w:p w14:paraId="7FB6BF8E" w14:textId="77777777" w:rsidR="00812D63" w:rsidRDefault="00812D63" w:rsidP="00812D63">
      <w:pPr>
        <w:spacing w:after="0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1"/>
      </w:tblGrid>
      <w:tr w:rsidR="00812D63" w14:paraId="32D01E02" w14:textId="77777777" w:rsidTr="003D113A">
        <w:tc>
          <w:tcPr>
            <w:tcW w:w="3964" w:type="dxa"/>
          </w:tcPr>
          <w:p w14:paraId="20DFB3EF" w14:textId="77777777" w:rsidR="00812D63" w:rsidRPr="00812D63" w:rsidRDefault="004F5182" w:rsidP="00812D6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Ú</w:t>
            </w:r>
            <w:r w:rsidR="00812D63" w:rsidRPr="00812D63">
              <w:rPr>
                <w:rFonts w:ascii="Arial" w:hAnsi="Arial" w:cs="Arial"/>
                <w:sz w:val="18"/>
              </w:rPr>
              <w:t>MERO DE REGISTRO</w:t>
            </w:r>
          </w:p>
        </w:tc>
        <w:tc>
          <w:tcPr>
            <w:tcW w:w="4531" w:type="dxa"/>
          </w:tcPr>
          <w:p w14:paraId="4106895A" w14:textId="77777777" w:rsidR="00812D63" w:rsidRDefault="00812D63" w:rsidP="00812D6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12D63" w14:paraId="7482241D" w14:textId="77777777" w:rsidTr="003D113A">
        <w:trPr>
          <w:trHeight w:val="521"/>
        </w:trPr>
        <w:tc>
          <w:tcPr>
            <w:tcW w:w="3964" w:type="dxa"/>
          </w:tcPr>
          <w:p w14:paraId="751C042C" w14:textId="77777777" w:rsidR="00812D63" w:rsidRPr="00812D63" w:rsidRDefault="00812D63" w:rsidP="00812D63">
            <w:pPr>
              <w:jc w:val="both"/>
              <w:rPr>
                <w:rFonts w:ascii="Arial" w:hAnsi="Arial" w:cs="Arial"/>
                <w:sz w:val="18"/>
              </w:rPr>
            </w:pPr>
            <w:r w:rsidRPr="00812D63">
              <w:rPr>
                <w:rFonts w:ascii="Arial" w:hAnsi="Arial" w:cs="Arial"/>
                <w:sz w:val="18"/>
              </w:rPr>
              <w:t>CENTRO UNIVERSITARIO DE ASPIRACIÓN ORIGINAL</w:t>
            </w:r>
          </w:p>
        </w:tc>
        <w:tc>
          <w:tcPr>
            <w:tcW w:w="4531" w:type="dxa"/>
          </w:tcPr>
          <w:p w14:paraId="4ED8F6D5" w14:textId="77777777" w:rsidR="00812D63" w:rsidRDefault="00812D63" w:rsidP="00812D6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12D63" w14:paraId="16FD2DDF" w14:textId="77777777" w:rsidTr="003D113A">
        <w:tc>
          <w:tcPr>
            <w:tcW w:w="3964" w:type="dxa"/>
          </w:tcPr>
          <w:p w14:paraId="3FB06B77" w14:textId="77777777" w:rsidR="00812D63" w:rsidRPr="00812D63" w:rsidRDefault="00812D63" w:rsidP="00812D6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RERA DE ASPIRACIÓN ORIGINAL</w:t>
            </w:r>
          </w:p>
        </w:tc>
        <w:tc>
          <w:tcPr>
            <w:tcW w:w="4531" w:type="dxa"/>
          </w:tcPr>
          <w:p w14:paraId="6E1782AE" w14:textId="77777777" w:rsidR="00812D63" w:rsidRDefault="00812D63" w:rsidP="00812D6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9D583C8" w14:textId="77777777" w:rsidR="00812D63" w:rsidRDefault="00812D63" w:rsidP="00812D63">
      <w:pPr>
        <w:spacing w:after="0"/>
        <w:jc w:val="both"/>
        <w:rPr>
          <w:rFonts w:ascii="Arial" w:hAnsi="Arial" w:cs="Arial"/>
          <w:sz w:val="24"/>
        </w:rPr>
      </w:pPr>
    </w:p>
    <w:p w14:paraId="5F2D32DF" w14:textId="77777777" w:rsidR="00812D63" w:rsidRPr="009E7E63" w:rsidRDefault="003D113A" w:rsidP="00812D63">
      <w:pPr>
        <w:spacing w:after="0"/>
        <w:jc w:val="both"/>
        <w:rPr>
          <w:rFonts w:ascii="Arial" w:hAnsi="Arial" w:cs="Arial"/>
          <w:b/>
          <w:sz w:val="24"/>
        </w:rPr>
      </w:pPr>
      <w:r w:rsidRPr="009E7E63">
        <w:rPr>
          <w:rFonts w:ascii="Arial" w:hAnsi="Arial" w:cs="Arial"/>
          <w:b/>
          <w:sz w:val="24"/>
        </w:rPr>
        <w:t>NUEVA ASPIRACIÓN</w:t>
      </w:r>
    </w:p>
    <w:p w14:paraId="64057D16" w14:textId="77777777" w:rsidR="003D113A" w:rsidRDefault="003D113A" w:rsidP="00812D63">
      <w:pPr>
        <w:spacing w:after="0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3822"/>
      </w:tblGrid>
      <w:tr w:rsidR="003D113A" w14:paraId="11343C63" w14:textId="77777777" w:rsidTr="009E7E63">
        <w:tc>
          <w:tcPr>
            <w:tcW w:w="4673" w:type="dxa"/>
          </w:tcPr>
          <w:p w14:paraId="419C9A4C" w14:textId="1172C436" w:rsidR="003D113A" w:rsidRPr="00812D63" w:rsidRDefault="003D113A" w:rsidP="00552F6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TRO UNIVERSITARIO AL QUE SOLICIT</w:t>
            </w:r>
            <w:r w:rsidR="00453EEB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CAMBIO</w:t>
            </w:r>
          </w:p>
        </w:tc>
        <w:tc>
          <w:tcPr>
            <w:tcW w:w="3822" w:type="dxa"/>
          </w:tcPr>
          <w:p w14:paraId="2FD81F44" w14:textId="77777777" w:rsidR="003D113A" w:rsidRPr="00453EEB" w:rsidRDefault="003D113A" w:rsidP="003D113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53EEB">
              <w:rPr>
                <w:rFonts w:ascii="Arial" w:hAnsi="Arial" w:cs="Arial"/>
                <w:b/>
                <w:sz w:val="24"/>
              </w:rPr>
              <w:t>CUVALLES</w:t>
            </w:r>
          </w:p>
        </w:tc>
      </w:tr>
      <w:tr w:rsidR="003D113A" w14:paraId="4839E2AE" w14:textId="77777777" w:rsidTr="009E7E63">
        <w:trPr>
          <w:trHeight w:val="561"/>
        </w:trPr>
        <w:tc>
          <w:tcPr>
            <w:tcW w:w="4673" w:type="dxa"/>
          </w:tcPr>
          <w:p w14:paraId="1BFD5CC9" w14:textId="77777777" w:rsidR="003D113A" w:rsidRDefault="003D113A" w:rsidP="00552F60">
            <w:pPr>
              <w:jc w:val="both"/>
              <w:rPr>
                <w:rFonts w:ascii="Arial" w:hAnsi="Arial" w:cs="Arial"/>
                <w:sz w:val="18"/>
              </w:rPr>
            </w:pPr>
          </w:p>
          <w:p w14:paraId="61DD550C" w14:textId="34E5C6FB" w:rsidR="003D113A" w:rsidRPr="00812D63" w:rsidRDefault="003D113A" w:rsidP="00552F6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RERA A LA QUE SOLICIT</w:t>
            </w:r>
            <w:r w:rsidR="00453EEB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CAMBIO</w:t>
            </w:r>
          </w:p>
        </w:tc>
        <w:tc>
          <w:tcPr>
            <w:tcW w:w="3822" w:type="dxa"/>
          </w:tcPr>
          <w:p w14:paraId="031498E3" w14:textId="77777777" w:rsidR="003D113A" w:rsidRDefault="003D113A" w:rsidP="00552F6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FB9F91D" w14:textId="77777777" w:rsidR="003D113A" w:rsidRDefault="003D113A" w:rsidP="00812D63">
      <w:pPr>
        <w:spacing w:after="0"/>
        <w:jc w:val="both"/>
        <w:rPr>
          <w:rFonts w:ascii="Arial" w:hAnsi="Arial" w:cs="Arial"/>
          <w:sz w:val="24"/>
        </w:rPr>
      </w:pPr>
    </w:p>
    <w:p w14:paraId="4C96BE74" w14:textId="77777777" w:rsidR="009E7E63" w:rsidRPr="009E7E63" w:rsidRDefault="009E7E63" w:rsidP="00812D63">
      <w:pPr>
        <w:spacing w:after="0"/>
        <w:jc w:val="both"/>
        <w:rPr>
          <w:rFonts w:ascii="Arial" w:hAnsi="Arial" w:cs="Arial"/>
          <w:b/>
        </w:rPr>
      </w:pPr>
      <w:r w:rsidRPr="009E7E63">
        <w:rPr>
          <w:rFonts w:ascii="Arial" w:hAnsi="Arial" w:cs="Arial"/>
          <w:b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E7E63" w:rsidRPr="009E7E63" w14:paraId="621868D1" w14:textId="77777777" w:rsidTr="009E7E63">
        <w:tc>
          <w:tcPr>
            <w:tcW w:w="4247" w:type="dxa"/>
          </w:tcPr>
          <w:p w14:paraId="4E1537CA" w14:textId="77777777" w:rsidR="009E7E63" w:rsidRPr="009E7E63" w:rsidRDefault="009E7E63" w:rsidP="00812D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</w:t>
            </w:r>
            <w:r w:rsidRPr="009E7E63">
              <w:rPr>
                <w:rFonts w:ascii="Arial" w:hAnsi="Arial" w:cs="Arial"/>
              </w:rPr>
              <w:t>FONO CELULAR</w:t>
            </w:r>
          </w:p>
        </w:tc>
        <w:tc>
          <w:tcPr>
            <w:tcW w:w="4248" w:type="dxa"/>
          </w:tcPr>
          <w:p w14:paraId="1F0A1D72" w14:textId="77777777" w:rsidR="009E7E63" w:rsidRPr="009E7E63" w:rsidRDefault="009E7E63" w:rsidP="00812D63">
            <w:pPr>
              <w:jc w:val="both"/>
              <w:rPr>
                <w:rFonts w:ascii="Arial" w:hAnsi="Arial" w:cs="Arial"/>
              </w:rPr>
            </w:pPr>
          </w:p>
        </w:tc>
      </w:tr>
      <w:tr w:rsidR="009E7E63" w:rsidRPr="009E7E63" w14:paraId="60C4D319" w14:textId="77777777" w:rsidTr="009E7E63">
        <w:tc>
          <w:tcPr>
            <w:tcW w:w="4247" w:type="dxa"/>
          </w:tcPr>
          <w:p w14:paraId="5D7A01ED" w14:textId="77777777" w:rsidR="009E7E63" w:rsidRPr="009E7E63" w:rsidRDefault="009E7E63" w:rsidP="00812D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</w:t>
            </w:r>
            <w:r w:rsidRPr="009E7E63">
              <w:rPr>
                <w:rFonts w:ascii="Arial" w:hAnsi="Arial" w:cs="Arial"/>
              </w:rPr>
              <w:t>FONO CASA</w:t>
            </w:r>
          </w:p>
        </w:tc>
        <w:tc>
          <w:tcPr>
            <w:tcW w:w="4248" w:type="dxa"/>
          </w:tcPr>
          <w:p w14:paraId="2CA8BF6F" w14:textId="77777777" w:rsidR="009E7E63" w:rsidRPr="009E7E63" w:rsidRDefault="009E7E63" w:rsidP="00812D63">
            <w:pPr>
              <w:jc w:val="both"/>
              <w:rPr>
                <w:rFonts w:ascii="Arial" w:hAnsi="Arial" w:cs="Arial"/>
              </w:rPr>
            </w:pPr>
          </w:p>
        </w:tc>
      </w:tr>
      <w:tr w:rsidR="009E7E63" w:rsidRPr="009E7E63" w14:paraId="5CFDF6C6" w14:textId="77777777" w:rsidTr="009E7E63">
        <w:tc>
          <w:tcPr>
            <w:tcW w:w="4247" w:type="dxa"/>
          </w:tcPr>
          <w:p w14:paraId="79E354BF" w14:textId="77777777" w:rsidR="009E7E63" w:rsidRPr="009E7E63" w:rsidRDefault="009E7E63" w:rsidP="00812D63">
            <w:pPr>
              <w:jc w:val="both"/>
              <w:rPr>
                <w:rFonts w:ascii="Arial" w:hAnsi="Arial" w:cs="Arial"/>
              </w:rPr>
            </w:pPr>
            <w:r w:rsidRPr="009E7E63">
              <w:rPr>
                <w:rFonts w:ascii="Arial" w:hAnsi="Arial" w:cs="Arial"/>
              </w:rPr>
              <w:t>CORREO ELECTRÓNICO</w:t>
            </w:r>
          </w:p>
        </w:tc>
        <w:tc>
          <w:tcPr>
            <w:tcW w:w="4248" w:type="dxa"/>
          </w:tcPr>
          <w:p w14:paraId="21372E75" w14:textId="77777777" w:rsidR="009E7E63" w:rsidRPr="009E7E63" w:rsidRDefault="009E7E63" w:rsidP="00812D6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F0F395" w14:textId="77777777" w:rsidR="009E7E63" w:rsidRDefault="009E7E63" w:rsidP="00812D63">
      <w:pPr>
        <w:spacing w:after="0"/>
        <w:jc w:val="both"/>
        <w:rPr>
          <w:rFonts w:ascii="Arial" w:hAnsi="Arial" w:cs="Arial"/>
          <w:sz w:val="24"/>
        </w:rPr>
      </w:pPr>
    </w:p>
    <w:p w14:paraId="57BD52F3" w14:textId="77777777" w:rsidR="00812D63" w:rsidRDefault="003D113A" w:rsidP="00812D6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í y estoy de acuerdo que el trámite de aspiración procede solo para aspirantes no admitidos </w:t>
      </w:r>
      <w:r w:rsidRPr="009E7E63">
        <w:rPr>
          <w:rFonts w:ascii="Arial" w:hAnsi="Arial" w:cs="Arial"/>
          <w:b/>
          <w:sz w:val="24"/>
          <w:u w:val="single"/>
        </w:rPr>
        <w:t>con Trámite Completo</w:t>
      </w:r>
      <w:r w:rsidRPr="00F81E23">
        <w:rPr>
          <w:rFonts w:ascii="Arial" w:hAnsi="Arial" w:cs="Arial"/>
          <w:b/>
          <w:sz w:val="24"/>
        </w:rPr>
        <w:t>.</w:t>
      </w:r>
    </w:p>
    <w:p w14:paraId="15241A7C" w14:textId="77777777" w:rsidR="003D113A" w:rsidRDefault="003D113A" w:rsidP="00812D63">
      <w:pPr>
        <w:spacing w:after="0"/>
        <w:jc w:val="both"/>
        <w:rPr>
          <w:rFonts w:ascii="Arial" w:hAnsi="Arial" w:cs="Arial"/>
          <w:sz w:val="24"/>
        </w:rPr>
      </w:pPr>
    </w:p>
    <w:p w14:paraId="2518B13C" w14:textId="77777777" w:rsidR="003D113A" w:rsidRDefault="003D113A" w:rsidP="00812D6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cupos disponibles se asignan de conformidad al puntaje mayor de los interesados </w:t>
      </w:r>
      <w:r w:rsidR="00A00C7B">
        <w:rPr>
          <w:rFonts w:ascii="Arial" w:hAnsi="Arial" w:cs="Arial"/>
          <w:sz w:val="24"/>
        </w:rPr>
        <w:t>y de conformidad</w:t>
      </w:r>
      <w:r w:rsidR="009E7E63">
        <w:rPr>
          <w:rFonts w:ascii="Arial" w:hAnsi="Arial" w:cs="Arial"/>
          <w:sz w:val="24"/>
        </w:rPr>
        <w:t xml:space="preserve"> al número de espacios.</w:t>
      </w:r>
    </w:p>
    <w:p w14:paraId="3F540863" w14:textId="77777777" w:rsidR="003D113A" w:rsidRDefault="003D113A" w:rsidP="00812D63">
      <w:pPr>
        <w:spacing w:after="0"/>
        <w:jc w:val="both"/>
        <w:rPr>
          <w:rFonts w:ascii="Arial" w:hAnsi="Arial" w:cs="Arial"/>
          <w:sz w:val="24"/>
        </w:rPr>
      </w:pPr>
    </w:p>
    <w:p w14:paraId="15D2A3A5" w14:textId="77777777" w:rsidR="003D113A" w:rsidRDefault="003D113A" w:rsidP="00812D63">
      <w:pPr>
        <w:spacing w:after="0"/>
        <w:jc w:val="both"/>
        <w:rPr>
          <w:rFonts w:ascii="Arial" w:hAnsi="Arial" w:cs="Arial"/>
          <w:sz w:val="24"/>
        </w:rPr>
      </w:pPr>
    </w:p>
    <w:p w14:paraId="4CDCB713" w14:textId="77777777" w:rsidR="003D113A" w:rsidRPr="003D113A" w:rsidRDefault="003D113A" w:rsidP="003D113A">
      <w:pPr>
        <w:spacing w:after="0"/>
        <w:jc w:val="center"/>
        <w:rPr>
          <w:rFonts w:ascii="Arial" w:hAnsi="Arial" w:cs="Arial"/>
        </w:rPr>
      </w:pPr>
      <w:r w:rsidRPr="003D113A">
        <w:rPr>
          <w:rFonts w:ascii="Arial" w:hAnsi="Arial" w:cs="Arial"/>
        </w:rPr>
        <w:t>A T E N T A M E N T E</w:t>
      </w:r>
    </w:p>
    <w:p w14:paraId="4A682E57" w14:textId="77777777" w:rsidR="003D113A" w:rsidRPr="003D113A" w:rsidRDefault="00940AC4" w:rsidP="003D113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meca Jalisco, </w:t>
      </w:r>
      <w:r w:rsidR="007032D1">
        <w:rPr>
          <w:rFonts w:ascii="Arial" w:hAnsi="Arial" w:cs="Arial"/>
        </w:rPr>
        <w:t>16</w:t>
      </w:r>
      <w:r w:rsidR="001E5A61">
        <w:rPr>
          <w:rFonts w:ascii="Arial" w:hAnsi="Arial" w:cs="Arial"/>
        </w:rPr>
        <w:t xml:space="preserve"> de </w:t>
      </w:r>
      <w:r w:rsidR="007032D1">
        <w:rPr>
          <w:rFonts w:ascii="Arial" w:hAnsi="Arial" w:cs="Arial"/>
        </w:rPr>
        <w:t>Febrero de 2021</w:t>
      </w:r>
    </w:p>
    <w:p w14:paraId="19C6A2AA" w14:textId="77777777" w:rsidR="003D113A" w:rsidRDefault="003D113A" w:rsidP="003D113A">
      <w:pPr>
        <w:spacing w:after="0"/>
        <w:jc w:val="center"/>
        <w:rPr>
          <w:rFonts w:ascii="Arial" w:hAnsi="Arial" w:cs="Arial"/>
          <w:sz w:val="24"/>
        </w:rPr>
      </w:pPr>
    </w:p>
    <w:p w14:paraId="745B0C2D" w14:textId="77777777" w:rsidR="003D113A" w:rsidRDefault="003D113A" w:rsidP="003D113A">
      <w:pPr>
        <w:spacing w:after="0"/>
        <w:jc w:val="center"/>
        <w:rPr>
          <w:rFonts w:ascii="Arial" w:hAnsi="Arial" w:cs="Arial"/>
          <w:sz w:val="24"/>
        </w:rPr>
      </w:pPr>
    </w:p>
    <w:p w14:paraId="63EF11EE" w14:textId="77777777" w:rsidR="003D113A" w:rsidRPr="00F46B02" w:rsidRDefault="003D113A" w:rsidP="003D113A">
      <w:pPr>
        <w:spacing w:after="0"/>
        <w:jc w:val="center"/>
        <w:rPr>
          <w:rFonts w:ascii="Arial" w:hAnsi="Arial" w:cs="Arial"/>
          <w:sz w:val="20"/>
        </w:rPr>
      </w:pPr>
      <w:r w:rsidRPr="00F46B02">
        <w:rPr>
          <w:rFonts w:ascii="Arial" w:hAnsi="Arial" w:cs="Arial"/>
          <w:sz w:val="20"/>
        </w:rPr>
        <w:t>NOMBRE Y FIRMA DEL ASPIRANTE POR CUPO DISPONIBLE</w:t>
      </w:r>
    </w:p>
    <w:sectPr w:rsidR="003D113A" w:rsidRPr="00F46B02" w:rsidSect="00C54BD9">
      <w:headerReference w:type="default" r:id="rId8"/>
      <w:footerReference w:type="default" r:id="rId9"/>
      <w:pgSz w:w="12240" w:h="15840"/>
      <w:pgMar w:top="2268" w:right="1608" w:bottom="1276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5842A" w14:textId="77777777" w:rsidR="007C380C" w:rsidRDefault="007C380C">
      <w:pPr>
        <w:spacing w:after="0" w:line="240" w:lineRule="auto"/>
      </w:pPr>
      <w:r>
        <w:separator/>
      </w:r>
    </w:p>
  </w:endnote>
  <w:endnote w:type="continuationSeparator" w:id="0">
    <w:p w14:paraId="16B051C9" w14:textId="77777777" w:rsidR="007C380C" w:rsidRDefault="007C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5D7CA" w14:textId="77777777" w:rsidR="006F293A" w:rsidRDefault="006F293A" w:rsidP="00EF5114">
    <w:pPr>
      <w:pStyle w:val="Piedepgina"/>
      <w:jc w:val="center"/>
      <w:rPr>
        <w:rFonts w:ascii="Times New Roman" w:hAnsi="Times New Roman"/>
        <w:color w:val="3D4041"/>
        <w:sz w:val="17"/>
        <w:szCs w:val="17"/>
      </w:rPr>
    </w:pPr>
    <w:r>
      <w:rPr>
        <w:rFonts w:ascii="Times New Roman" w:hAnsi="Times New Roman"/>
        <w:color w:val="3D4041"/>
        <w:sz w:val="17"/>
        <w:szCs w:val="17"/>
      </w:rPr>
      <w:t xml:space="preserve">Carretera Guadalajara-Ameca Km.45.5,  C.P. 46600.  Apartado Postal. N° 200 </w:t>
    </w:r>
  </w:p>
  <w:p w14:paraId="33C4544C" w14:textId="77777777" w:rsidR="006F293A" w:rsidRPr="0056322C" w:rsidRDefault="006F293A" w:rsidP="00EF5114">
    <w:pPr>
      <w:pStyle w:val="Piedepgina"/>
      <w:jc w:val="center"/>
      <w:rPr>
        <w:rFonts w:ascii="Times New Roman" w:hAnsi="Times New Roman"/>
        <w:color w:val="3D4041"/>
        <w:sz w:val="17"/>
        <w:szCs w:val="17"/>
        <w:lang w:val="en-US"/>
      </w:rPr>
    </w:pPr>
    <w:r>
      <w:rPr>
        <w:rFonts w:ascii="Times New Roman" w:hAnsi="Times New Roman"/>
        <w:color w:val="3D4041"/>
        <w:sz w:val="17"/>
        <w:szCs w:val="17"/>
      </w:rPr>
      <w:t xml:space="preserve">Ameca, Jalisco, México.  </w:t>
    </w:r>
    <w:proofErr w:type="spellStart"/>
    <w:r w:rsidRPr="0056322C">
      <w:rPr>
        <w:rFonts w:ascii="Times New Roman" w:hAnsi="Times New Roman"/>
        <w:color w:val="3D4041"/>
        <w:sz w:val="17"/>
        <w:szCs w:val="17"/>
        <w:lang w:val="en-US"/>
      </w:rPr>
      <w:t>Tels</w:t>
    </w:r>
    <w:proofErr w:type="spellEnd"/>
    <w:r w:rsidRPr="0056322C">
      <w:rPr>
        <w:rFonts w:ascii="Times New Roman" w:hAnsi="Times New Roman"/>
        <w:color w:val="3D4041"/>
        <w:sz w:val="17"/>
        <w:szCs w:val="17"/>
        <w:lang w:val="en-US"/>
      </w:rPr>
      <w:t xml:space="preserve">. 01 [375] 75 80 500/148 </w:t>
    </w:r>
    <w:r>
      <w:rPr>
        <w:rFonts w:ascii="Times New Roman" w:hAnsi="Times New Roman"/>
        <w:color w:val="3D4041"/>
        <w:sz w:val="17"/>
        <w:szCs w:val="17"/>
        <w:lang w:val="en-US"/>
      </w:rPr>
      <w:t>Ext. 47224</w:t>
    </w:r>
    <w:r w:rsidRPr="0056322C">
      <w:rPr>
        <w:rFonts w:ascii="Times New Roman" w:hAnsi="Times New Roman"/>
        <w:color w:val="3D4041"/>
        <w:sz w:val="17"/>
        <w:szCs w:val="17"/>
        <w:lang w:val="en-US"/>
      </w:rPr>
      <w:t xml:space="preserve">  </w:t>
    </w:r>
  </w:p>
  <w:p w14:paraId="0DE2C174" w14:textId="77777777" w:rsidR="006F293A" w:rsidRPr="00EB6B21" w:rsidRDefault="006F293A" w:rsidP="00EF5114">
    <w:pPr>
      <w:pStyle w:val="Piedepgina"/>
      <w:jc w:val="center"/>
      <w:rPr>
        <w:rFonts w:ascii="Times New Roman" w:hAnsi="Times New Roman"/>
        <w:b/>
        <w:color w:val="012B46"/>
        <w:sz w:val="17"/>
        <w:szCs w:val="17"/>
        <w:lang w:val="en-US"/>
      </w:rPr>
    </w:pPr>
    <w:r w:rsidRPr="0056322C">
      <w:rPr>
        <w:rFonts w:ascii="Times New Roman" w:hAnsi="Times New Roman"/>
        <w:b/>
        <w:color w:val="012B46"/>
        <w:sz w:val="17"/>
        <w:szCs w:val="17"/>
        <w:lang w:val="en-US"/>
      </w:rPr>
      <w:t>www.cuvalles</w:t>
    </w:r>
    <w:r>
      <w:rPr>
        <w:rFonts w:ascii="Times New Roman" w:hAnsi="Times New Roman"/>
        <w:b/>
        <w:color w:val="012B46"/>
        <w:sz w:val="17"/>
        <w:szCs w:val="17"/>
        <w:lang w:val="en-US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97B5D" w14:textId="77777777" w:rsidR="007C380C" w:rsidRDefault="007C380C">
      <w:pPr>
        <w:spacing w:after="0" w:line="240" w:lineRule="auto"/>
      </w:pPr>
      <w:r>
        <w:separator/>
      </w:r>
    </w:p>
  </w:footnote>
  <w:footnote w:type="continuationSeparator" w:id="0">
    <w:p w14:paraId="222D5C9D" w14:textId="77777777" w:rsidR="007C380C" w:rsidRDefault="007C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428DA" w14:textId="77777777" w:rsidR="006F293A" w:rsidRDefault="006F293A" w:rsidP="00EF5114">
    <w:pPr>
      <w:pStyle w:val="Encabezado"/>
      <w:tabs>
        <w:tab w:val="clear" w:pos="4419"/>
        <w:tab w:val="clear" w:pos="8838"/>
        <w:tab w:val="center" w:pos="4475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885DAD9" wp14:editId="62298295">
          <wp:simplePos x="0" y="0"/>
          <wp:positionH relativeFrom="column">
            <wp:posOffset>-1358900</wp:posOffset>
          </wp:positionH>
          <wp:positionV relativeFrom="paragraph">
            <wp:posOffset>-287380</wp:posOffset>
          </wp:positionV>
          <wp:extent cx="7783664" cy="1228725"/>
          <wp:effectExtent l="0" t="0" r="825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29009F6" w14:textId="77777777" w:rsidR="006F293A" w:rsidRDefault="006F293A" w:rsidP="00EF5114">
    <w:pPr>
      <w:pStyle w:val="Encabezado"/>
      <w:tabs>
        <w:tab w:val="clear" w:pos="4419"/>
        <w:tab w:val="clear" w:pos="8838"/>
        <w:tab w:val="center" w:pos="4475"/>
      </w:tabs>
      <w:spacing w:before="120"/>
      <w:rPr>
        <w:rFonts w:ascii="Trajan Pro" w:hAnsi="Trajan Pro"/>
        <w:color w:val="3D4041"/>
      </w:rPr>
    </w:pPr>
  </w:p>
  <w:p w14:paraId="2ADB093F" w14:textId="77777777" w:rsidR="006F293A" w:rsidRPr="008F5C7B" w:rsidRDefault="006F293A" w:rsidP="00EF5114">
    <w:pPr>
      <w:pStyle w:val="Encabezado"/>
      <w:tabs>
        <w:tab w:val="clear" w:pos="4419"/>
        <w:tab w:val="clear" w:pos="8838"/>
        <w:tab w:val="center" w:pos="4475"/>
      </w:tabs>
      <w:spacing w:before="120"/>
      <w:rPr>
        <w:rFonts w:ascii="Trajan Pro" w:hAnsi="Trajan Pro"/>
        <w:color w:val="3D4041"/>
      </w:rPr>
    </w:pPr>
    <w:r w:rsidRPr="00E90235">
      <w:rPr>
        <w:rFonts w:ascii="Trajan Pro" w:hAnsi="Trajan Pro"/>
        <w:color w:val="3D4041"/>
      </w:rPr>
      <w:t>Centro Universitario de los Valles</w:t>
    </w:r>
    <w:r>
      <w:rPr>
        <w:rFonts w:ascii="Trajan Pro" w:hAnsi="Trajan Pro"/>
        <w:color w:val="3D4041"/>
      </w:rPr>
      <w:tab/>
    </w:r>
  </w:p>
  <w:p w14:paraId="2FFE786D" w14:textId="77777777" w:rsidR="006F293A" w:rsidRPr="00E90235" w:rsidRDefault="006F293A" w:rsidP="00EF5114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 w:rsidRPr="00E90235">
      <w:rPr>
        <w:rFonts w:ascii="Trajan Pro" w:hAnsi="Trajan Pro"/>
        <w:color w:val="3D4041"/>
        <w:sz w:val="17"/>
        <w:szCs w:val="17"/>
      </w:rPr>
      <w:t>Secretaría Administrativa</w:t>
    </w:r>
  </w:p>
  <w:p w14:paraId="505EAC76" w14:textId="77777777" w:rsidR="006F293A" w:rsidRPr="000E14C7" w:rsidRDefault="006F293A" w:rsidP="00EF5114">
    <w:pPr>
      <w:pStyle w:val="Encabezado"/>
      <w:spacing w:before="120" w:line="120" w:lineRule="auto"/>
      <w:rPr>
        <w:rFonts w:ascii="Trajan Pro" w:hAnsi="Trajan Pro"/>
        <w:b/>
        <w:color w:val="3D4041"/>
        <w:sz w:val="19"/>
        <w:szCs w:val="15"/>
      </w:rPr>
    </w:pPr>
    <w:r w:rsidRPr="00E90235">
      <w:rPr>
        <w:rFonts w:ascii="Trajan Pro" w:hAnsi="Trajan Pro"/>
        <w:b/>
        <w:color w:val="3D4041"/>
        <w:sz w:val="15"/>
        <w:szCs w:val="15"/>
      </w:rPr>
      <w:t>Coordinación de Control Escolar</w:t>
    </w:r>
  </w:p>
  <w:p w14:paraId="5B0B13EA" w14:textId="77777777" w:rsidR="006F293A" w:rsidRPr="008F5C7B" w:rsidRDefault="006F293A" w:rsidP="00EF5114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E46"/>
    <w:multiLevelType w:val="hybridMultilevel"/>
    <w:tmpl w:val="B2002EE0"/>
    <w:lvl w:ilvl="0" w:tplc="240EB09A">
      <w:numFmt w:val="bullet"/>
      <w:lvlText w:val="-"/>
      <w:lvlJc w:val="left"/>
      <w:pPr>
        <w:ind w:left="1210" w:hanging="360"/>
      </w:pPr>
      <w:rPr>
        <w:rFonts w:ascii="Calibri" w:eastAsia="Calibri" w:hAnsi="Calibri" w:hint="default"/>
      </w:rPr>
    </w:lvl>
    <w:lvl w:ilvl="1" w:tplc="08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32C5F57"/>
    <w:multiLevelType w:val="hybridMultilevel"/>
    <w:tmpl w:val="E0AA8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367C"/>
    <w:multiLevelType w:val="hybridMultilevel"/>
    <w:tmpl w:val="CEA2D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704E"/>
    <w:multiLevelType w:val="hybridMultilevel"/>
    <w:tmpl w:val="49B8A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742C"/>
    <w:multiLevelType w:val="hybridMultilevel"/>
    <w:tmpl w:val="035AD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2690"/>
    <w:multiLevelType w:val="hybridMultilevel"/>
    <w:tmpl w:val="4ADE86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366E7"/>
    <w:multiLevelType w:val="hybridMultilevel"/>
    <w:tmpl w:val="06F40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39F0"/>
    <w:multiLevelType w:val="hybridMultilevel"/>
    <w:tmpl w:val="B2FC0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204D"/>
    <w:multiLevelType w:val="hybridMultilevel"/>
    <w:tmpl w:val="19845E06"/>
    <w:lvl w:ilvl="0" w:tplc="489AC8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3376"/>
    <w:multiLevelType w:val="hybridMultilevel"/>
    <w:tmpl w:val="DEB42920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6C6358C"/>
    <w:multiLevelType w:val="hybridMultilevel"/>
    <w:tmpl w:val="FD684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15A86"/>
    <w:multiLevelType w:val="hybridMultilevel"/>
    <w:tmpl w:val="0E38B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24F3F"/>
    <w:multiLevelType w:val="hybridMultilevel"/>
    <w:tmpl w:val="B91E4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3041F"/>
    <w:multiLevelType w:val="hybridMultilevel"/>
    <w:tmpl w:val="C8E46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B045A"/>
    <w:multiLevelType w:val="hybridMultilevel"/>
    <w:tmpl w:val="5AFE5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D090C"/>
    <w:multiLevelType w:val="hybridMultilevel"/>
    <w:tmpl w:val="011E56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251D9"/>
    <w:multiLevelType w:val="hybridMultilevel"/>
    <w:tmpl w:val="86A4B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A31E2"/>
    <w:multiLevelType w:val="hybridMultilevel"/>
    <w:tmpl w:val="DB2256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330C1"/>
    <w:multiLevelType w:val="hybridMultilevel"/>
    <w:tmpl w:val="21C04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61319"/>
    <w:multiLevelType w:val="hybridMultilevel"/>
    <w:tmpl w:val="D02A9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C6C8A"/>
    <w:multiLevelType w:val="hybridMultilevel"/>
    <w:tmpl w:val="860CF39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4B93C48"/>
    <w:multiLevelType w:val="hybridMultilevel"/>
    <w:tmpl w:val="C67AD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A721E"/>
    <w:multiLevelType w:val="hybridMultilevel"/>
    <w:tmpl w:val="56D48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21"/>
  </w:num>
  <w:num w:numId="8">
    <w:abstractNumId w:val="22"/>
  </w:num>
  <w:num w:numId="9">
    <w:abstractNumId w:val="18"/>
  </w:num>
  <w:num w:numId="10">
    <w:abstractNumId w:val="19"/>
  </w:num>
  <w:num w:numId="11">
    <w:abstractNumId w:val="3"/>
  </w:num>
  <w:num w:numId="12">
    <w:abstractNumId w:val="7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0"/>
  </w:num>
  <w:num w:numId="18">
    <w:abstractNumId w:val="5"/>
  </w:num>
  <w:num w:numId="19">
    <w:abstractNumId w:val="6"/>
  </w:num>
  <w:num w:numId="20">
    <w:abstractNumId w:val="20"/>
  </w:num>
  <w:num w:numId="21">
    <w:abstractNumId w:val="9"/>
  </w:num>
  <w:num w:numId="22">
    <w:abstractNumId w:val="13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40"/>
    <w:rsid w:val="0000063B"/>
    <w:rsid w:val="00000C2E"/>
    <w:rsid w:val="000013E4"/>
    <w:rsid w:val="00001CE1"/>
    <w:rsid w:val="00002AB5"/>
    <w:rsid w:val="00003CA1"/>
    <w:rsid w:val="00004272"/>
    <w:rsid w:val="00004E58"/>
    <w:rsid w:val="00007399"/>
    <w:rsid w:val="0001172A"/>
    <w:rsid w:val="00012271"/>
    <w:rsid w:val="000141DC"/>
    <w:rsid w:val="00014F39"/>
    <w:rsid w:val="00017EA2"/>
    <w:rsid w:val="00021CCD"/>
    <w:rsid w:val="00024C64"/>
    <w:rsid w:val="00024E2A"/>
    <w:rsid w:val="0002776A"/>
    <w:rsid w:val="000309D5"/>
    <w:rsid w:val="000319C3"/>
    <w:rsid w:val="00033B41"/>
    <w:rsid w:val="00034377"/>
    <w:rsid w:val="00035448"/>
    <w:rsid w:val="0004355D"/>
    <w:rsid w:val="0004436C"/>
    <w:rsid w:val="00046594"/>
    <w:rsid w:val="00046683"/>
    <w:rsid w:val="000533A8"/>
    <w:rsid w:val="000552E0"/>
    <w:rsid w:val="00056E7B"/>
    <w:rsid w:val="00060F38"/>
    <w:rsid w:val="00062D94"/>
    <w:rsid w:val="00063407"/>
    <w:rsid w:val="000644CB"/>
    <w:rsid w:val="00064A96"/>
    <w:rsid w:val="00065327"/>
    <w:rsid w:val="00076147"/>
    <w:rsid w:val="0008666B"/>
    <w:rsid w:val="0008697E"/>
    <w:rsid w:val="00090A58"/>
    <w:rsid w:val="00091AC0"/>
    <w:rsid w:val="00096B4B"/>
    <w:rsid w:val="00097BF9"/>
    <w:rsid w:val="000A2AF6"/>
    <w:rsid w:val="000A37FA"/>
    <w:rsid w:val="000A3865"/>
    <w:rsid w:val="000A6A3E"/>
    <w:rsid w:val="000B0489"/>
    <w:rsid w:val="000B08CF"/>
    <w:rsid w:val="000B1524"/>
    <w:rsid w:val="000B1B56"/>
    <w:rsid w:val="000B27D1"/>
    <w:rsid w:val="000B4250"/>
    <w:rsid w:val="000B5205"/>
    <w:rsid w:val="000C1F87"/>
    <w:rsid w:val="000C280D"/>
    <w:rsid w:val="000C319A"/>
    <w:rsid w:val="000C382D"/>
    <w:rsid w:val="000C5EED"/>
    <w:rsid w:val="000D0593"/>
    <w:rsid w:val="000D093A"/>
    <w:rsid w:val="000D1A59"/>
    <w:rsid w:val="000D203B"/>
    <w:rsid w:val="000D4764"/>
    <w:rsid w:val="000D5B26"/>
    <w:rsid w:val="000D640B"/>
    <w:rsid w:val="000D6943"/>
    <w:rsid w:val="000D7CF7"/>
    <w:rsid w:val="000E1E51"/>
    <w:rsid w:val="000E263D"/>
    <w:rsid w:val="000E3538"/>
    <w:rsid w:val="000E35D7"/>
    <w:rsid w:val="000E4A13"/>
    <w:rsid w:val="000E4E59"/>
    <w:rsid w:val="000E663E"/>
    <w:rsid w:val="000E7709"/>
    <w:rsid w:val="000F2128"/>
    <w:rsid w:val="000F6E8F"/>
    <w:rsid w:val="00100A05"/>
    <w:rsid w:val="00101F51"/>
    <w:rsid w:val="00102A2A"/>
    <w:rsid w:val="00103A8B"/>
    <w:rsid w:val="001046D4"/>
    <w:rsid w:val="00104D78"/>
    <w:rsid w:val="0010568D"/>
    <w:rsid w:val="00107ADA"/>
    <w:rsid w:val="0011457F"/>
    <w:rsid w:val="00115331"/>
    <w:rsid w:val="00116308"/>
    <w:rsid w:val="00117126"/>
    <w:rsid w:val="00123C8C"/>
    <w:rsid w:val="00124683"/>
    <w:rsid w:val="00124800"/>
    <w:rsid w:val="00124CA6"/>
    <w:rsid w:val="00126E82"/>
    <w:rsid w:val="00130365"/>
    <w:rsid w:val="00130DB3"/>
    <w:rsid w:val="001320D5"/>
    <w:rsid w:val="00132CA1"/>
    <w:rsid w:val="00135F9C"/>
    <w:rsid w:val="00140F68"/>
    <w:rsid w:val="0014161E"/>
    <w:rsid w:val="001468A1"/>
    <w:rsid w:val="00151B2B"/>
    <w:rsid w:val="001523AF"/>
    <w:rsid w:val="001542BD"/>
    <w:rsid w:val="00155B2D"/>
    <w:rsid w:val="00157010"/>
    <w:rsid w:val="0016202C"/>
    <w:rsid w:val="0016439B"/>
    <w:rsid w:val="00167C1C"/>
    <w:rsid w:val="00170582"/>
    <w:rsid w:val="001744F7"/>
    <w:rsid w:val="00176276"/>
    <w:rsid w:val="001800D6"/>
    <w:rsid w:val="001812EC"/>
    <w:rsid w:val="00181658"/>
    <w:rsid w:val="001831A7"/>
    <w:rsid w:val="00184309"/>
    <w:rsid w:val="001846AA"/>
    <w:rsid w:val="00190E0D"/>
    <w:rsid w:val="001913E2"/>
    <w:rsid w:val="0019181D"/>
    <w:rsid w:val="00195010"/>
    <w:rsid w:val="001965AC"/>
    <w:rsid w:val="001A08F8"/>
    <w:rsid w:val="001A4A27"/>
    <w:rsid w:val="001A7C7E"/>
    <w:rsid w:val="001B3E0B"/>
    <w:rsid w:val="001B6917"/>
    <w:rsid w:val="001C01B8"/>
    <w:rsid w:val="001C20A2"/>
    <w:rsid w:val="001C20F4"/>
    <w:rsid w:val="001C36F3"/>
    <w:rsid w:val="001C5A87"/>
    <w:rsid w:val="001C6376"/>
    <w:rsid w:val="001C7585"/>
    <w:rsid w:val="001C7CB4"/>
    <w:rsid w:val="001D110F"/>
    <w:rsid w:val="001D2576"/>
    <w:rsid w:val="001D260F"/>
    <w:rsid w:val="001D2DD9"/>
    <w:rsid w:val="001D3948"/>
    <w:rsid w:val="001D4752"/>
    <w:rsid w:val="001D6AEF"/>
    <w:rsid w:val="001E1860"/>
    <w:rsid w:val="001E20E2"/>
    <w:rsid w:val="001E26E7"/>
    <w:rsid w:val="001E5A61"/>
    <w:rsid w:val="001E6D9D"/>
    <w:rsid w:val="001F131F"/>
    <w:rsid w:val="001F161E"/>
    <w:rsid w:val="001F2C8B"/>
    <w:rsid w:val="001F439C"/>
    <w:rsid w:val="001F4DDB"/>
    <w:rsid w:val="001F572C"/>
    <w:rsid w:val="001F7369"/>
    <w:rsid w:val="0020301B"/>
    <w:rsid w:val="00203058"/>
    <w:rsid w:val="00205053"/>
    <w:rsid w:val="00205327"/>
    <w:rsid w:val="00206E91"/>
    <w:rsid w:val="0021211B"/>
    <w:rsid w:val="00212658"/>
    <w:rsid w:val="00213053"/>
    <w:rsid w:val="002133E6"/>
    <w:rsid w:val="00213708"/>
    <w:rsid w:val="002146C5"/>
    <w:rsid w:val="002171EB"/>
    <w:rsid w:val="00221DF4"/>
    <w:rsid w:val="00222938"/>
    <w:rsid w:val="00224A3B"/>
    <w:rsid w:val="002271EC"/>
    <w:rsid w:val="00227259"/>
    <w:rsid w:val="0022781E"/>
    <w:rsid w:val="00227EEC"/>
    <w:rsid w:val="00232DEF"/>
    <w:rsid w:val="00233055"/>
    <w:rsid w:val="002340C1"/>
    <w:rsid w:val="0023471C"/>
    <w:rsid w:val="00235375"/>
    <w:rsid w:val="0023592E"/>
    <w:rsid w:val="00240944"/>
    <w:rsid w:val="00240C96"/>
    <w:rsid w:val="00242C13"/>
    <w:rsid w:val="002438F2"/>
    <w:rsid w:val="002466AF"/>
    <w:rsid w:val="002477F1"/>
    <w:rsid w:val="002503BB"/>
    <w:rsid w:val="00251797"/>
    <w:rsid w:val="0025434A"/>
    <w:rsid w:val="0026114E"/>
    <w:rsid w:val="00262051"/>
    <w:rsid w:val="002675D8"/>
    <w:rsid w:val="00270E36"/>
    <w:rsid w:val="00271073"/>
    <w:rsid w:val="002713B7"/>
    <w:rsid w:val="00273BDB"/>
    <w:rsid w:val="002749A7"/>
    <w:rsid w:val="00274A21"/>
    <w:rsid w:val="00276ABC"/>
    <w:rsid w:val="00284412"/>
    <w:rsid w:val="00284FAC"/>
    <w:rsid w:val="0028547C"/>
    <w:rsid w:val="00290B5C"/>
    <w:rsid w:val="00293161"/>
    <w:rsid w:val="0029408B"/>
    <w:rsid w:val="0029585D"/>
    <w:rsid w:val="002A3B38"/>
    <w:rsid w:val="002A4180"/>
    <w:rsid w:val="002A6EE9"/>
    <w:rsid w:val="002B5842"/>
    <w:rsid w:val="002B736C"/>
    <w:rsid w:val="002C0B41"/>
    <w:rsid w:val="002C1D04"/>
    <w:rsid w:val="002C5530"/>
    <w:rsid w:val="002C5A6E"/>
    <w:rsid w:val="002C6DBB"/>
    <w:rsid w:val="002C7EA8"/>
    <w:rsid w:val="002D1690"/>
    <w:rsid w:val="002D2203"/>
    <w:rsid w:val="002E01C9"/>
    <w:rsid w:val="002E4685"/>
    <w:rsid w:val="002E50C1"/>
    <w:rsid w:val="002E64EA"/>
    <w:rsid w:val="002E678F"/>
    <w:rsid w:val="002F061E"/>
    <w:rsid w:val="002F067C"/>
    <w:rsid w:val="002F12AB"/>
    <w:rsid w:val="002F25CA"/>
    <w:rsid w:val="002F771D"/>
    <w:rsid w:val="00305A5F"/>
    <w:rsid w:val="00305E02"/>
    <w:rsid w:val="003073E9"/>
    <w:rsid w:val="003107FD"/>
    <w:rsid w:val="00312879"/>
    <w:rsid w:val="003222AE"/>
    <w:rsid w:val="00322ECC"/>
    <w:rsid w:val="0032541D"/>
    <w:rsid w:val="003270CB"/>
    <w:rsid w:val="00333E35"/>
    <w:rsid w:val="00334190"/>
    <w:rsid w:val="00336857"/>
    <w:rsid w:val="00337779"/>
    <w:rsid w:val="0034158F"/>
    <w:rsid w:val="00347C4A"/>
    <w:rsid w:val="0035235A"/>
    <w:rsid w:val="00352493"/>
    <w:rsid w:val="0035358B"/>
    <w:rsid w:val="0035391F"/>
    <w:rsid w:val="00355DF7"/>
    <w:rsid w:val="0035787D"/>
    <w:rsid w:val="00365A75"/>
    <w:rsid w:val="00367639"/>
    <w:rsid w:val="00372822"/>
    <w:rsid w:val="00376287"/>
    <w:rsid w:val="00377231"/>
    <w:rsid w:val="003772B7"/>
    <w:rsid w:val="00380E4E"/>
    <w:rsid w:val="0038247B"/>
    <w:rsid w:val="0038732C"/>
    <w:rsid w:val="00392C1B"/>
    <w:rsid w:val="003952C1"/>
    <w:rsid w:val="00395AB0"/>
    <w:rsid w:val="00396797"/>
    <w:rsid w:val="0039690F"/>
    <w:rsid w:val="00397BC7"/>
    <w:rsid w:val="003A2E3F"/>
    <w:rsid w:val="003A43A5"/>
    <w:rsid w:val="003A43CF"/>
    <w:rsid w:val="003A52F0"/>
    <w:rsid w:val="003A7492"/>
    <w:rsid w:val="003A7786"/>
    <w:rsid w:val="003B07A4"/>
    <w:rsid w:val="003B10EB"/>
    <w:rsid w:val="003B1915"/>
    <w:rsid w:val="003B2D63"/>
    <w:rsid w:val="003B3A25"/>
    <w:rsid w:val="003B67D9"/>
    <w:rsid w:val="003C04CE"/>
    <w:rsid w:val="003C1054"/>
    <w:rsid w:val="003C1789"/>
    <w:rsid w:val="003C21C8"/>
    <w:rsid w:val="003C6287"/>
    <w:rsid w:val="003C71FA"/>
    <w:rsid w:val="003D113A"/>
    <w:rsid w:val="003D2D57"/>
    <w:rsid w:val="003D2EF9"/>
    <w:rsid w:val="003D34DF"/>
    <w:rsid w:val="003D3D69"/>
    <w:rsid w:val="003D483E"/>
    <w:rsid w:val="003D6377"/>
    <w:rsid w:val="003E05C4"/>
    <w:rsid w:val="003E1861"/>
    <w:rsid w:val="003F17AA"/>
    <w:rsid w:val="003F28B9"/>
    <w:rsid w:val="003F5148"/>
    <w:rsid w:val="00402506"/>
    <w:rsid w:val="0040272A"/>
    <w:rsid w:val="00402D1C"/>
    <w:rsid w:val="00403423"/>
    <w:rsid w:val="00405008"/>
    <w:rsid w:val="0041234E"/>
    <w:rsid w:val="004165BE"/>
    <w:rsid w:val="004177A7"/>
    <w:rsid w:val="00422E27"/>
    <w:rsid w:val="00423133"/>
    <w:rsid w:val="004232FE"/>
    <w:rsid w:val="0042732D"/>
    <w:rsid w:val="00431723"/>
    <w:rsid w:val="00431877"/>
    <w:rsid w:val="00432121"/>
    <w:rsid w:val="00432D99"/>
    <w:rsid w:val="00433E22"/>
    <w:rsid w:val="00433E47"/>
    <w:rsid w:val="00434466"/>
    <w:rsid w:val="00440735"/>
    <w:rsid w:val="00441A5D"/>
    <w:rsid w:val="00441E4C"/>
    <w:rsid w:val="004433CE"/>
    <w:rsid w:val="00444D16"/>
    <w:rsid w:val="00450AB2"/>
    <w:rsid w:val="0045217A"/>
    <w:rsid w:val="00453676"/>
    <w:rsid w:val="00453EEB"/>
    <w:rsid w:val="004556A0"/>
    <w:rsid w:val="00457592"/>
    <w:rsid w:val="00457612"/>
    <w:rsid w:val="00460395"/>
    <w:rsid w:val="004626A9"/>
    <w:rsid w:val="0046282B"/>
    <w:rsid w:val="0046516B"/>
    <w:rsid w:val="00465550"/>
    <w:rsid w:val="00465AD2"/>
    <w:rsid w:val="004664B3"/>
    <w:rsid w:val="004675CB"/>
    <w:rsid w:val="0047492F"/>
    <w:rsid w:val="00474F4F"/>
    <w:rsid w:val="0047595D"/>
    <w:rsid w:val="004779C4"/>
    <w:rsid w:val="00481D36"/>
    <w:rsid w:val="0048272F"/>
    <w:rsid w:val="004853ED"/>
    <w:rsid w:val="004856F7"/>
    <w:rsid w:val="00485D04"/>
    <w:rsid w:val="00487B41"/>
    <w:rsid w:val="00493CC8"/>
    <w:rsid w:val="004A02E3"/>
    <w:rsid w:val="004A0FEE"/>
    <w:rsid w:val="004A1185"/>
    <w:rsid w:val="004A49FA"/>
    <w:rsid w:val="004A644C"/>
    <w:rsid w:val="004A6D80"/>
    <w:rsid w:val="004A72FF"/>
    <w:rsid w:val="004B2D7D"/>
    <w:rsid w:val="004B3820"/>
    <w:rsid w:val="004B5883"/>
    <w:rsid w:val="004B79D8"/>
    <w:rsid w:val="004B7E80"/>
    <w:rsid w:val="004D0397"/>
    <w:rsid w:val="004D2093"/>
    <w:rsid w:val="004D38F5"/>
    <w:rsid w:val="004D6103"/>
    <w:rsid w:val="004D6B30"/>
    <w:rsid w:val="004D7D26"/>
    <w:rsid w:val="004E050F"/>
    <w:rsid w:val="004E074A"/>
    <w:rsid w:val="004E08C0"/>
    <w:rsid w:val="004E0D53"/>
    <w:rsid w:val="004E306E"/>
    <w:rsid w:val="004E4101"/>
    <w:rsid w:val="004F0D3C"/>
    <w:rsid w:val="004F406E"/>
    <w:rsid w:val="004F5182"/>
    <w:rsid w:val="00502B99"/>
    <w:rsid w:val="00504257"/>
    <w:rsid w:val="00505520"/>
    <w:rsid w:val="005148ED"/>
    <w:rsid w:val="00517B7C"/>
    <w:rsid w:val="00522584"/>
    <w:rsid w:val="00523367"/>
    <w:rsid w:val="00523A60"/>
    <w:rsid w:val="00523F88"/>
    <w:rsid w:val="00525BA0"/>
    <w:rsid w:val="005269FF"/>
    <w:rsid w:val="005311DE"/>
    <w:rsid w:val="00531DF1"/>
    <w:rsid w:val="00535693"/>
    <w:rsid w:val="0053622A"/>
    <w:rsid w:val="0054004B"/>
    <w:rsid w:val="005439EF"/>
    <w:rsid w:val="00543E15"/>
    <w:rsid w:val="00546086"/>
    <w:rsid w:val="005507E1"/>
    <w:rsid w:val="00550CB4"/>
    <w:rsid w:val="00555860"/>
    <w:rsid w:val="00556FA2"/>
    <w:rsid w:val="00560FBA"/>
    <w:rsid w:val="00567769"/>
    <w:rsid w:val="00570FAF"/>
    <w:rsid w:val="00575C53"/>
    <w:rsid w:val="00577632"/>
    <w:rsid w:val="005805D0"/>
    <w:rsid w:val="005809BC"/>
    <w:rsid w:val="00583F60"/>
    <w:rsid w:val="00585215"/>
    <w:rsid w:val="00585F76"/>
    <w:rsid w:val="00586C07"/>
    <w:rsid w:val="00587143"/>
    <w:rsid w:val="00593117"/>
    <w:rsid w:val="005968BA"/>
    <w:rsid w:val="00596ED1"/>
    <w:rsid w:val="005A169C"/>
    <w:rsid w:val="005A2BDF"/>
    <w:rsid w:val="005A6911"/>
    <w:rsid w:val="005B0DE0"/>
    <w:rsid w:val="005B1F3E"/>
    <w:rsid w:val="005B2BA2"/>
    <w:rsid w:val="005B2E67"/>
    <w:rsid w:val="005B670A"/>
    <w:rsid w:val="005B687B"/>
    <w:rsid w:val="005B77B0"/>
    <w:rsid w:val="005B79FC"/>
    <w:rsid w:val="005C202E"/>
    <w:rsid w:val="005C4567"/>
    <w:rsid w:val="005C4EDA"/>
    <w:rsid w:val="005C73D2"/>
    <w:rsid w:val="005D3736"/>
    <w:rsid w:val="005D43AF"/>
    <w:rsid w:val="005E03F4"/>
    <w:rsid w:val="005E197D"/>
    <w:rsid w:val="005E2D23"/>
    <w:rsid w:val="005E6B5C"/>
    <w:rsid w:val="005E714A"/>
    <w:rsid w:val="005E7AC9"/>
    <w:rsid w:val="005F6A53"/>
    <w:rsid w:val="0060011A"/>
    <w:rsid w:val="0060091E"/>
    <w:rsid w:val="006023DE"/>
    <w:rsid w:val="00602703"/>
    <w:rsid w:val="006027FF"/>
    <w:rsid w:val="0060500A"/>
    <w:rsid w:val="00605705"/>
    <w:rsid w:val="00605C73"/>
    <w:rsid w:val="00611144"/>
    <w:rsid w:val="006141AD"/>
    <w:rsid w:val="006157DC"/>
    <w:rsid w:val="00617BF2"/>
    <w:rsid w:val="006219B0"/>
    <w:rsid w:val="006234EB"/>
    <w:rsid w:val="006247E6"/>
    <w:rsid w:val="00624B09"/>
    <w:rsid w:val="0062547D"/>
    <w:rsid w:val="0062648A"/>
    <w:rsid w:val="00627F3B"/>
    <w:rsid w:val="00632BCD"/>
    <w:rsid w:val="00634985"/>
    <w:rsid w:val="00636068"/>
    <w:rsid w:val="00641158"/>
    <w:rsid w:val="006441DA"/>
    <w:rsid w:val="006458C6"/>
    <w:rsid w:val="00646A6D"/>
    <w:rsid w:val="00647C7C"/>
    <w:rsid w:val="00650090"/>
    <w:rsid w:val="00650733"/>
    <w:rsid w:val="00650E9F"/>
    <w:rsid w:val="00652E7E"/>
    <w:rsid w:val="00652ECE"/>
    <w:rsid w:val="00653557"/>
    <w:rsid w:val="00654513"/>
    <w:rsid w:val="006549D9"/>
    <w:rsid w:val="00655E50"/>
    <w:rsid w:val="0066041F"/>
    <w:rsid w:val="006613F5"/>
    <w:rsid w:val="006633AE"/>
    <w:rsid w:val="00666B23"/>
    <w:rsid w:val="00670473"/>
    <w:rsid w:val="00670BAF"/>
    <w:rsid w:val="00673170"/>
    <w:rsid w:val="00673366"/>
    <w:rsid w:val="006753CE"/>
    <w:rsid w:val="00677ACC"/>
    <w:rsid w:val="00677DC0"/>
    <w:rsid w:val="00680172"/>
    <w:rsid w:val="006809DE"/>
    <w:rsid w:val="00681376"/>
    <w:rsid w:val="00683553"/>
    <w:rsid w:val="006863E6"/>
    <w:rsid w:val="00686C3A"/>
    <w:rsid w:val="006925E6"/>
    <w:rsid w:val="006947ED"/>
    <w:rsid w:val="006A1B19"/>
    <w:rsid w:val="006A21B2"/>
    <w:rsid w:val="006A235F"/>
    <w:rsid w:val="006A289E"/>
    <w:rsid w:val="006A406D"/>
    <w:rsid w:val="006A4C6C"/>
    <w:rsid w:val="006A4FFB"/>
    <w:rsid w:val="006A54F2"/>
    <w:rsid w:val="006A63C7"/>
    <w:rsid w:val="006B09DD"/>
    <w:rsid w:val="006B3834"/>
    <w:rsid w:val="006B3C65"/>
    <w:rsid w:val="006B742C"/>
    <w:rsid w:val="006C05A7"/>
    <w:rsid w:val="006C0BE6"/>
    <w:rsid w:val="006C2529"/>
    <w:rsid w:val="006C6553"/>
    <w:rsid w:val="006D0ADE"/>
    <w:rsid w:val="006D16F2"/>
    <w:rsid w:val="006D177C"/>
    <w:rsid w:val="006D27BD"/>
    <w:rsid w:val="006D4D15"/>
    <w:rsid w:val="006D5216"/>
    <w:rsid w:val="006E0EA8"/>
    <w:rsid w:val="006E1EEB"/>
    <w:rsid w:val="006E309E"/>
    <w:rsid w:val="006E3338"/>
    <w:rsid w:val="006E5225"/>
    <w:rsid w:val="006F082D"/>
    <w:rsid w:val="006F1710"/>
    <w:rsid w:val="006F1C2D"/>
    <w:rsid w:val="006F1D6E"/>
    <w:rsid w:val="006F21AD"/>
    <w:rsid w:val="006F293A"/>
    <w:rsid w:val="006F3040"/>
    <w:rsid w:val="006F3669"/>
    <w:rsid w:val="006F5288"/>
    <w:rsid w:val="006F5D9C"/>
    <w:rsid w:val="00700B4F"/>
    <w:rsid w:val="00701ABC"/>
    <w:rsid w:val="007032D1"/>
    <w:rsid w:val="00706281"/>
    <w:rsid w:val="007067E6"/>
    <w:rsid w:val="007072D1"/>
    <w:rsid w:val="007112EB"/>
    <w:rsid w:val="00716D26"/>
    <w:rsid w:val="0071778F"/>
    <w:rsid w:val="0072060B"/>
    <w:rsid w:val="00721A9A"/>
    <w:rsid w:val="007238C5"/>
    <w:rsid w:val="00723ED5"/>
    <w:rsid w:val="00727879"/>
    <w:rsid w:val="00730718"/>
    <w:rsid w:val="00733323"/>
    <w:rsid w:val="007353AD"/>
    <w:rsid w:val="00740AA7"/>
    <w:rsid w:val="00741147"/>
    <w:rsid w:val="007416BF"/>
    <w:rsid w:val="00744C1E"/>
    <w:rsid w:val="00745565"/>
    <w:rsid w:val="00745FD7"/>
    <w:rsid w:val="00751E0F"/>
    <w:rsid w:val="00751FFB"/>
    <w:rsid w:val="00752F5B"/>
    <w:rsid w:val="007537B0"/>
    <w:rsid w:val="007545D8"/>
    <w:rsid w:val="00755919"/>
    <w:rsid w:val="00760F21"/>
    <w:rsid w:val="00761324"/>
    <w:rsid w:val="00761509"/>
    <w:rsid w:val="00766CBC"/>
    <w:rsid w:val="00772854"/>
    <w:rsid w:val="00773168"/>
    <w:rsid w:val="00773F36"/>
    <w:rsid w:val="00774E78"/>
    <w:rsid w:val="00775C2D"/>
    <w:rsid w:val="00780865"/>
    <w:rsid w:val="00782057"/>
    <w:rsid w:val="0078346A"/>
    <w:rsid w:val="0078361E"/>
    <w:rsid w:val="0078537F"/>
    <w:rsid w:val="00785484"/>
    <w:rsid w:val="00787AB6"/>
    <w:rsid w:val="00790A8B"/>
    <w:rsid w:val="00791DAD"/>
    <w:rsid w:val="00793043"/>
    <w:rsid w:val="007935DC"/>
    <w:rsid w:val="0079569A"/>
    <w:rsid w:val="00795ACC"/>
    <w:rsid w:val="007A6495"/>
    <w:rsid w:val="007B0453"/>
    <w:rsid w:val="007B383F"/>
    <w:rsid w:val="007B4BB0"/>
    <w:rsid w:val="007B6F62"/>
    <w:rsid w:val="007C1292"/>
    <w:rsid w:val="007C380C"/>
    <w:rsid w:val="007C4008"/>
    <w:rsid w:val="007C4E85"/>
    <w:rsid w:val="007D26CC"/>
    <w:rsid w:val="007D32BA"/>
    <w:rsid w:val="007D349C"/>
    <w:rsid w:val="007D565C"/>
    <w:rsid w:val="007D59F2"/>
    <w:rsid w:val="007D5BFB"/>
    <w:rsid w:val="007E0014"/>
    <w:rsid w:val="007E2972"/>
    <w:rsid w:val="007E2EA2"/>
    <w:rsid w:val="007E33B2"/>
    <w:rsid w:val="007F1DB1"/>
    <w:rsid w:val="007F7364"/>
    <w:rsid w:val="00804F4C"/>
    <w:rsid w:val="008106B5"/>
    <w:rsid w:val="008111D2"/>
    <w:rsid w:val="00811F79"/>
    <w:rsid w:val="00812D63"/>
    <w:rsid w:val="00813707"/>
    <w:rsid w:val="00813B0D"/>
    <w:rsid w:val="00815A2A"/>
    <w:rsid w:val="00821BCF"/>
    <w:rsid w:val="008227BC"/>
    <w:rsid w:val="008236CE"/>
    <w:rsid w:val="0082372B"/>
    <w:rsid w:val="00824194"/>
    <w:rsid w:val="008246DA"/>
    <w:rsid w:val="008251AF"/>
    <w:rsid w:val="00825E54"/>
    <w:rsid w:val="00826E16"/>
    <w:rsid w:val="00827E0C"/>
    <w:rsid w:val="00831088"/>
    <w:rsid w:val="00831C27"/>
    <w:rsid w:val="00832103"/>
    <w:rsid w:val="00832923"/>
    <w:rsid w:val="00832CA9"/>
    <w:rsid w:val="0083303D"/>
    <w:rsid w:val="0083390C"/>
    <w:rsid w:val="008354FC"/>
    <w:rsid w:val="0083664E"/>
    <w:rsid w:val="008368DE"/>
    <w:rsid w:val="00836BA5"/>
    <w:rsid w:val="00836D6A"/>
    <w:rsid w:val="00842C64"/>
    <w:rsid w:val="00843FF0"/>
    <w:rsid w:val="00845B82"/>
    <w:rsid w:val="00845F34"/>
    <w:rsid w:val="00851EC0"/>
    <w:rsid w:val="00852FF5"/>
    <w:rsid w:val="00853C6D"/>
    <w:rsid w:val="00855B48"/>
    <w:rsid w:val="008562EC"/>
    <w:rsid w:val="008604EC"/>
    <w:rsid w:val="00860560"/>
    <w:rsid w:val="00860C31"/>
    <w:rsid w:val="00867FCE"/>
    <w:rsid w:val="0087155C"/>
    <w:rsid w:val="00872304"/>
    <w:rsid w:val="008726D3"/>
    <w:rsid w:val="00877DD8"/>
    <w:rsid w:val="008805F7"/>
    <w:rsid w:val="008835AF"/>
    <w:rsid w:val="00885F42"/>
    <w:rsid w:val="0088705E"/>
    <w:rsid w:val="00887888"/>
    <w:rsid w:val="00887CB5"/>
    <w:rsid w:val="00891595"/>
    <w:rsid w:val="00893270"/>
    <w:rsid w:val="00893FEB"/>
    <w:rsid w:val="008947D7"/>
    <w:rsid w:val="008972CB"/>
    <w:rsid w:val="008A1468"/>
    <w:rsid w:val="008A1A5A"/>
    <w:rsid w:val="008A347B"/>
    <w:rsid w:val="008A4B4D"/>
    <w:rsid w:val="008A7ABC"/>
    <w:rsid w:val="008B1D2F"/>
    <w:rsid w:val="008B2139"/>
    <w:rsid w:val="008B438B"/>
    <w:rsid w:val="008C64E7"/>
    <w:rsid w:val="008C6A32"/>
    <w:rsid w:val="008C7421"/>
    <w:rsid w:val="008D1139"/>
    <w:rsid w:val="008D2974"/>
    <w:rsid w:val="008D4265"/>
    <w:rsid w:val="008D4B68"/>
    <w:rsid w:val="008D5610"/>
    <w:rsid w:val="008E07BB"/>
    <w:rsid w:val="008E1B91"/>
    <w:rsid w:val="008E2D0A"/>
    <w:rsid w:val="008E3E67"/>
    <w:rsid w:val="008E3F72"/>
    <w:rsid w:val="008E617E"/>
    <w:rsid w:val="008E67C2"/>
    <w:rsid w:val="008E7999"/>
    <w:rsid w:val="008F2B42"/>
    <w:rsid w:val="008F4E4D"/>
    <w:rsid w:val="008F6FC8"/>
    <w:rsid w:val="009028B8"/>
    <w:rsid w:val="00904D6E"/>
    <w:rsid w:val="00905258"/>
    <w:rsid w:val="00906778"/>
    <w:rsid w:val="00910F48"/>
    <w:rsid w:val="00911ED6"/>
    <w:rsid w:val="00912520"/>
    <w:rsid w:val="009131E0"/>
    <w:rsid w:val="009140D9"/>
    <w:rsid w:val="00914893"/>
    <w:rsid w:val="0091555A"/>
    <w:rsid w:val="009175DC"/>
    <w:rsid w:val="0091779A"/>
    <w:rsid w:val="009204A6"/>
    <w:rsid w:val="009301DD"/>
    <w:rsid w:val="00933805"/>
    <w:rsid w:val="00935D70"/>
    <w:rsid w:val="00936602"/>
    <w:rsid w:val="00937EBD"/>
    <w:rsid w:val="00940AC4"/>
    <w:rsid w:val="00942F0C"/>
    <w:rsid w:val="009438FA"/>
    <w:rsid w:val="00943E57"/>
    <w:rsid w:val="009469BB"/>
    <w:rsid w:val="00947E24"/>
    <w:rsid w:val="00950D34"/>
    <w:rsid w:val="00953FA9"/>
    <w:rsid w:val="00956E42"/>
    <w:rsid w:val="00957DD1"/>
    <w:rsid w:val="00961E58"/>
    <w:rsid w:val="009644CB"/>
    <w:rsid w:val="00964979"/>
    <w:rsid w:val="00967688"/>
    <w:rsid w:val="00967FF8"/>
    <w:rsid w:val="00972132"/>
    <w:rsid w:val="00973189"/>
    <w:rsid w:val="00973392"/>
    <w:rsid w:val="00973F07"/>
    <w:rsid w:val="00980507"/>
    <w:rsid w:val="009807E2"/>
    <w:rsid w:val="00981F01"/>
    <w:rsid w:val="00983EC1"/>
    <w:rsid w:val="00985065"/>
    <w:rsid w:val="009910DB"/>
    <w:rsid w:val="009924A2"/>
    <w:rsid w:val="00994CE7"/>
    <w:rsid w:val="00995820"/>
    <w:rsid w:val="00995BA4"/>
    <w:rsid w:val="00997B34"/>
    <w:rsid w:val="00997D58"/>
    <w:rsid w:val="009A6A17"/>
    <w:rsid w:val="009A7726"/>
    <w:rsid w:val="009A7E98"/>
    <w:rsid w:val="009B081B"/>
    <w:rsid w:val="009B1006"/>
    <w:rsid w:val="009B2CC7"/>
    <w:rsid w:val="009B409D"/>
    <w:rsid w:val="009B4318"/>
    <w:rsid w:val="009B47B7"/>
    <w:rsid w:val="009B55B3"/>
    <w:rsid w:val="009B5618"/>
    <w:rsid w:val="009C075D"/>
    <w:rsid w:val="009C22A3"/>
    <w:rsid w:val="009C27CB"/>
    <w:rsid w:val="009C2963"/>
    <w:rsid w:val="009C5719"/>
    <w:rsid w:val="009C65BE"/>
    <w:rsid w:val="009C6BF3"/>
    <w:rsid w:val="009C6C51"/>
    <w:rsid w:val="009C746A"/>
    <w:rsid w:val="009C7495"/>
    <w:rsid w:val="009D0AB6"/>
    <w:rsid w:val="009D2D4D"/>
    <w:rsid w:val="009D6B7D"/>
    <w:rsid w:val="009E3691"/>
    <w:rsid w:val="009E4178"/>
    <w:rsid w:val="009E43D3"/>
    <w:rsid w:val="009E7E63"/>
    <w:rsid w:val="009F17F9"/>
    <w:rsid w:val="009F197F"/>
    <w:rsid w:val="009F2E1A"/>
    <w:rsid w:val="009F3788"/>
    <w:rsid w:val="009F4827"/>
    <w:rsid w:val="009F572D"/>
    <w:rsid w:val="009F5F53"/>
    <w:rsid w:val="00A00C7B"/>
    <w:rsid w:val="00A0216D"/>
    <w:rsid w:val="00A0260F"/>
    <w:rsid w:val="00A03169"/>
    <w:rsid w:val="00A058F1"/>
    <w:rsid w:val="00A0617E"/>
    <w:rsid w:val="00A10910"/>
    <w:rsid w:val="00A11872"/>
    <w:rsid w:val="00A12959"/>
    <w:rsid w:val="00A17356"/>
    <w:rsid w:val="00A232D9"/>
    <w:rsid w:val="00A246C4"/>
    <w:rsid w:val="00A24DFE"/>
    <w:rsid w:val="00A250DA"/>
    <w:rsid w:val="00A2549A"/>
    <w:rsid w:val="00A25FEC"/>
    <w:rsid w:val="00A274BC"/>
    <w:rsid w:val="00A31290"/>
    <w:rsid w:val="00A32908"/>
    <w:rsid w:val="00A352B3"/>
    <w:rsid w:val="00A3560A"/>
    <w:rsid w:val="00A35BC1"/>
    <w:rsid w:val="00A35C3A"/>
    <w:rsid w:val="00A37DC5"/>
    <w:rsid w:val="00A40802"/>
    <w:rsid w:val="00A4096E"/>
    <w:rsid w:val="00A41D17"/>
    <w:rsid w:val="00A4253A"/>
    <w:rsid w:val="00A43290"/>
    <w:rsid w:val="00A43958"/>
    <w:rsid w:val="00A43D8F"/>
    <w:rsid w:val="00A4411A"/>
    <w:rsid w:val="00A503C8"/>
    <w:rsid w:val="00A51C2D"/>
    <w:rsid w:val="00A52485"/>
    <w:rsid w:val="00A5374B"/>
    <w:rsid w:val="00A5601A"/>
    <w:rsid w:val="00A57BD5"/>
    <w:rsid w:val="00A60130"/>
    <w:rsid w:val="00A61659"/>
    <w:rsid w:val="00A622FA"/>
    <w:rsid w:val="00A62CB2"/>
    <w:rsid w:val="00A70D87"/>
    <w:rsid w:val="00A71911"/>
    <w:rsid w:val="00A72BCD"/>
    <w:rsid w:val="00A745EA"/>
    <w:rsid w:val="00A74716"/>
    <w:rsid w:val="00A76CB9"/>
    <w:rsid w:val="00A76D1C"/>
    <w:rsid w:val="00A77631"/>
    <w:rsid w:val="00A77F62"/>
    <w:rsid w:val="00A80D5B"/>
    <w:rsid w:val="00A80EDC"/>
    <w:rsid w:val="00A83463"/>
    <w:rsid w:val="00A83D68"/>
    <w:rsid w:val="00A845E9"/>
    <w:rsid w:val="00A86123"/>
    <w:rsid w:val="00A87E3E"/>
    <w:rsid w:val="00A91455"/>
    <w:rsid w:val="00A9190E"/>
    <w:rsid w:val="00A93D54"/>
    <w:rsid w:val="00A94774"/>
    <w:rsid w:val="00A95725"/>
    <w:rsid w:val="00A9603E"/>
    <w:rsid w:val="00AA34D4"/>
    <w:rsid w:val="00AA4F97"/>
    <w:rsid w:val="00AA6911"/>
    <w:rsid w:val="00AB0360"/>
    <w:rsid w:val="00AB0EAD"/>
    <w:rsid w:val="00AB1466"/>
    <w:rsid w:val="00AB15BA"/>
    <w:rsid w:val="00AB1EC1"/>
    <w:rsid w:val="00AB54A4"/>
    <w:rsid w:val="00AB7076"/>
    <w:rsid w:val="00AC163B"/>
    <w:rsid w:val="00AC2A6B"/>
    <w:rsid w:val="00AC30AF"/>
    <w:rsid w:val="00AC3521"/>
    <w:rsid w:val="00AC380A"/>
    <w:rsid w:val="00AC456B"/>
    <w:rsid w:val="00AC7023"/>
    <w:rsid w:val="00AC70EE"/>
    <w:rsid w:val="00AC7DB7"/>
    <w:rsid w:val="00AD15A6"/>
    <w:rsid w:val="00AD18F5"/>
    <w:rsid w:val="00AD50EE"/>
    <w:rsid w:val="00AD5B89"/>
    <w:rsid w:val="00AE01C2"/>
    <w:rsid w:val="00AE1DCD"/>
    <w:rsid w:val="00AE2F41"/>
    <w:rsid w:val="00AE62DD"/>
    <w:rsid w:val="00AE7E80"/>
    <w:rsid w:val="00AF3171"/>
    <w:rsid w:val="00AF345E"/>
    <w:rsid w:val="00AF7D7F"/>
    <w:rsid w:val="00B01E57"/>
    <w:rsid w:val="00B026BA"/>
    <w:rsid w:val="00B10732"/>
    <w:rsid w:val="00B119BB"/>
    <w:rsid w:val="00B145F4"/>
    <w:rsid w:val="00B15F53"/>
    <w:rsid w:val="00B160B2"/>
    <w:rsid w:val="00B176D2"/>
    <w:rsid w:val="00B177E6"/>
    <w:rsid w:val="00B17D2A"/>
    <w:rsid w:val="00B217C1"/>
    <w:rsid w:val="00B24F40"/>
    <w:rsid w:val="00B259E7"/>
    <w:rsid w:val="00B25C6C"/>
    <w:rsid w:val="00B25D83"/>
    <w:rsid w:val="00B27655"/>
    <w:rsid w:val="00B27667"/>
    <w:rsid w:val="00B35261"/>
    <w:rsid w:val="00B35600"/>
    <w:rsid w:val="00B35B51"/>
    <w:rsid w:val="00B35BD3"/>
    <w:rsid w:val="00B36594"/>
    <w:rsid w:val="00B36AD9"/>
    <w:rsid w:val="00B42536"/>
    <w:rsid w:val="00B43888"/>
    <w:rsid w:val="00B43F35"/>
    <w:rsid w:val="00B44C92"/>
    <w:rsid w:val="00B51A14"/>
    <w:rsid w:val="00B54902"/>
    <w:rsid w:val="00B559F9"/>
    <w:rsid w:val="00B60FEB"/>
    <w:rsid w:val="00B6485D"/>
    <w:rsid w:val="00B65055"/>
    <w:rsid w:val="00B65ADB"/>
    <w:rsid w:val="00B67688"/>
    <w:rsid w:val="00B71D82"/>
    <w:rsid w:val="00B72901"/>
    <w:rsid w:val="00B80211"/>
    <w:rsid w:val="00B805AD"/>
    <w:rsid w:val="00B80C50"/>
    <w:rsid w:val="00B82C6D"/>
    <w:rsid w:val="00B8371F"/>
    <w:rsid w:val="00B84E62"/>
    <w:rsid w:val="00B85AF2"/>
    <w:rsid w:val="00B85AFB"/>
    <w:rsid w:val="00B90F30"/>
    <w:rsid w:val="00B93EFD"/>
    <w:rsid w:val="00B94478"/>
    <w:rsid w:val="00B945B7"/>
    <w:rsid w:val="00B972BA"/>
    <w:rsid w:val="00BA0D65"/>
    <w:rsid w:val="00BA2EC8"/>
    <w:rsid w:val="00BA362B"/>
    <w:rsid w:val="00BA4973"/>
    <w:rsid w:val="00BA4DD7"/>
    <w:rsid w:val="00BA59F8"/>
    <w:rsid w:val="00BA6149"/>
    <w:rsid w:val="00BA6503"/>
    <w:rsid w:val="00BA6E72"/>
    <w:rsid w:val="00BB02B7"/>
    <w:rsid w:val="00BB0DEB"/>
    <w:rsid w:val="00BB1024"/>
    <w:rsid w:val="00BB1E6E"/>
    <w:rsid w:val="00BB413C"/>
    <w:rsid w:val="00BB4F3B"/>
    <w:rsid w:val="00BB5149"/>
    <w:rsid w:val="00BC1290"/>
    <w:rsid w:val="00BC28DB"/>
    <w:rsid w:val="00BC2C18"/>
    <w:rsid w:val="00BC61E8"/>
    <w:rsid w:val="00BC7FD2"/>
    <w:rsid w:val="00BD37CF"/>
    <w:rsid w:val="00BD7273"/>
    <w:rsid w:val="00BE03E3"/>
    <w:rsid w:val="00BE76F2"/>
    <w:rsid w:val="00BF0752"/>
    <w:rsid w:val="00BF13D8"/>
    <w:rsid w:val="00BF1D00"/>
    <w:rsid w:val="00BF20A0"/>
    <w:rsid w:val="00BF3893"/>
    <w:rsid w:val="00BF3D02"/>
    <w:rsid w:val="00BF441D"/>
    <w:rsid w:val="00BF5734"/>
    <w:rsid w:val="00BF576B"/>
    <w:rsid w:val="00BF614E"/>
    <w:rsid w:val="00C0093A"/>
    <w:rsid w:val="00C01CCF"/>
    <w:rsid w:val="00C03995"/>
    <w:rsid w:val="00C07B59"/>
    <w:rsid w:val="00C07DFE"/>
    <w:rsid w:val="00C10BA8"/>
    <w:rsid w:val="00C10FA1"/>
    <w:rsid w:val="00C12516"/>
    <w:rsid w:val="00C15DFB"/>
    <w:rsid w:val="00C1623F"/>
    <w:rsid w:val="00C21CBC"/>
    <w:rsid w:val="00C24D45"/>
    <w:rsid w:val="00C24FBA"/>
    <w:rsid w:val="00C3190A"/>
    <w:rsid w:val="00C31B60"/>
    <w:rsid w:val="00C32137"/>
    <w:rsid w:val="00C33473"/>
    <w:rsid w:val="00C33A22"/>
    <w:rsid w:val="00C34BCD"/>
    <w:rsid w:val="00C37A73"/>
    <w:rsid w:val="00C37B24"/>
    <w:rsid w:val="00C40EED"/>
    <w:rsid w:val="00C42823"/>
    <w:rsid w:val="00C45284"/>
    <w:rsid w:val="00C46A3D"/>
    <w:rsid w:val="00C5133F"/>
    <w:rsid w:val="00C535EB"/>
    <w:rsid w:val="00C54BD9"/>
    <w:rsid w:val="00C56BDC"/>
    <w:rsid w:val="00C62801"/>
    <w:rsid w:val="00C6546B"/>
    <w:rsid w:val="00C8010C"/>
    <w:rsid w:val="00C82377"/>
    <w:rsid w:val="00C82D41"/>
    <w:rsid w:val="00C83545"/>
    <w:rsid w:val="00C87268"/>
    <w:rsid w:val="00C9190B"/>
    <w:rsid w:val="00C92D77"/>
    <w:rsid w:val="00C9507B"/>
    <w:rsid w:val="00C96295"/>
    <w:rsid w:val="00CA4690"/>
    <w:rsid w:val="00CA50F5"/>
    <w:rsid w:val="00CA6830"/>
    <w:rsid w:val="00CA69E2"/>
    <w:rsid w:val="00CB143B"/>
    <w:rsid w:val="00CB169D"/>
    <w:rsid w:val="00CB39C1"/>
    <w:rsid w:val="00CB5A2F"/>
    <w:rsid w:val="00CB7CC6"/>
    <w:rsid w:val="00CC2901"/>
    <w:rsid w:val="00CC2CC6"/>
    <w:rsid w:val="00CC4539"/>
    <w:rsid w:val="00CC5031"/>
    <w:rsid w:val="00CC5D35"/>
    <w:rsid w:val="00CC68D7"/>
    <w:rsid w:val="00CD0D08"/>
    <w:rsid w:val="00CD19F1"/>
    <w:rsid w:val="00CE297B"/>
    <w:rsid w:val="00CE2CEF"/>
    <w:rsid w:val="00CE484A"/>
    <w:rsid w:val="00CE61F8"/>
    <w:rsid w:val="00CF1A1B"/>
    <w:rsid w:val="00CF1AEB"/>
    <w:rsid w:val="00CF1D10"/>
    <w:rsid w:val="00CF37E2"/>
    <w:rsid w:val="00CF3A4D"/>
    <w:rsid w:val="00CF4A0F"/>
    <w:rsid w:val="00CF4B7D"/>
    <w:rsid w:val="00CF520E"/>
    <w:rsid w:val="00CF5A37"/>
    <w:rsid w:val="00CF6D9B"/>
    <w:rsid w:val="00D0013B"/>
    <w:rsid w:val="00D006A9"/>
    <w:rsid w:val="00D00797"/>
    <w:rsid w:val="00D02D44"/>
    <w:rsid w:val="00D06D78"/>
    <w:rsid w:val="00D06E84"/>
    <w:rsid w:val="00D107CD"/>
    <w:rsid w:val="00D1170B"/>
    <w:rsid w:val="00D11C86"/>
    <w:rsid w:val="00D1263E"/>
    <w:rsid w:val="00D13EA5"/>
    <w:rsid w:val="00D14015"/>
    <w:rsid w:val="00D1445C"/>
    <w:rsid w:val="00D14A61"/>
    <w:rsid w:val="00D167A8"/>
    <w:rsid w:val="00D208BB"/>
    <w:rsid w:val="00D21541"/>
    <w:rsid w:val="00D226DC"/>
    <w:rsid w:val="00D244E1"/>
    <w:rsid w:val="00D25C43"/>
    <w:rsid w:val="00D25FA7"/>
    <w:rsid w:val="00D3170D"/>
    <w:rsid w:val="00D31A86"/>
    <w:rsid w:val="00D321B8"/>
    <w:rsid w:val="00D32A71"/>
    <w:rsid w:val="00D33184"/>
    <w:rsid w:val="00D3596F"/>
    <w:rsid w:val="00D362B5"/>
    <w:rsid w:val="00D36F9C"/>
    <w:rsid w:val="00D37474"/>
    <w:rsid w:val="00D41A6B"/>
    <w:rsid w:val="00D41C89"/>
    <w:rsid w:val="00D437C7"/>
    <w:rsid w:val="00D4497D"/>
    <w:rsid w:val="00D44E38"/>
    <w:rsid w:val="00D45184"/>
    <w:rsid w:val="00D46015"/>
    <w:rsid w:val="00D506D4"/>
    <w:rsid w:val="00D51C91"/>
    <w:rsid w:val="00D51F6C"/>
    <w:rsid w:val="00D5596D"/>
    <w:rsid w:val="00D56572"/>
    <w:rsid w:val="00D570F0"/>
    <w:rsid w:val="00D57C35"/>
    <w:rsid w:val="00D640AF"/>
    <w:rsid w:val="00D64C11"/>
    <w:rsid w:val="00D67F93"/>
    <w:rsid w:val="00D71117"/>
    <w:rsid w:val="00D72344"/>
    <w:rsid w:val="00D731E0"/>
    <w:rsid w:val="00D73396"/>
    <w:rsid w:val="00D752E6"/>
    <w:rsid w:val="00D76788"/>
    <w:rsid w:val="00D77B46"/>
    <w:rsid w:val="00D8316C"/>
    <w:rsid w:val="00D84AD3"/>
    <w:rsid w:val="00D862AF"/>
    <w:rsid w:val="00D954C0"/>
    <w:rsid w:val="00D95553"/>
    <w:rsid w:val="00D9636F"/>
    <w:rsid w:val="00D9656D"/>
    <w:rsid w:val="00D97668"/>
    <w:rsid w:val="00D97B8B"/>
    <w:rsid w:val="00DA0F76"/>
    <w:rsid w:val="00DA19EB"/>
    <w:rsid w:val="00DA2F47"/>
    <w:rsid w:val="00DA6FF1"/>
    <w:rsid w:val="00DA70F1"/>
    <w:rsid w:val="00DB1288"/>
    <w:rsid w:val="00DB1979"/>
    <w:rsid w:val="00DB3821"/>
    <w:rsid w:val="00DC12E3"/>
    <w:rsid w:val="00DC2FAA"/>
    <w:rsid w:val="00DC35FA"/>
    <w:rsid w:val="00DC622C"/>
    <w:rsid w:val="00DD07CB"/>
    <w:rsid w:val="00DD0AC6"/>
    <w:rsid w:val="00DD0BE3"/>
    <w:rsid w:val="00DD1B69"/>
    <w:rsid w:val="00DD6916"/>
    <w:rsid w:val="00DE00A9"/>
    <w:rsid w:val="00DE173E"/>
    <w:rsid w:val="00DE1A6F"/>
    <w:rsid w:val="00DE1D08"/>
    <w:rsid w:val="00DE1F79"/>
    <w:rsid w:val="00DE4AB3"/>
    <w:rsid w:val="00DE5885"/>
    <w:rsid w:val="00DE5A80"/>
    <w:rsid w:val="00DE7A39"/>
    <w:rsid w:val="00DF0CFC"/>
    <w:rsid w:val="00DF2D2F"/>
    <w:rsid w:val="00DF557E"/>
    <w:rsid w:val="00DF6316"/>
    <w:rsid w:val="00DF7E8E"/>
    <w:rsid w:val="00E02390"/>
    <w:rsid w:val="00E10927"/>
    <w:rsid w:val="00E15756"/>
    <w:rsid w:val="00E15D9D"/>
    <w:rsid w:val="00E16161"/>
    <w:rsid w:val="00E16CC2"/>
    <w:rsid w:val="00E2107C"/>
    <w:rsid w:val="00E26F34"/>
    <w:rsid w:val="00E3052A"/>
    <w:rsid w:val="00E30A27"/>
    <w:rsid w:val="00E30EFF"/>
    <w:rsid w:val="00E31296"/>
    <w:rsid w:val="00E315BA"/>
    <w:rsid w:val="00E33250"/>
    <w:rsid w:val="00E3325E"/>
    <w:rsid w:val="00E37FD3"/>
    <w:rsid w:val="00E4097A"/>
    <w:rsid w:val="00E425F2"/>
    <w:rsid w:val="00E43C7E"/>
    <w:rsid w:val="00E44FF9"/>
    <w:rsid w:val="00E4619B"/>
    <w:rsid w:val="00E46D21"/>
    <w:rsid w:val="00E538CC"/>
    <w:rsid w:val="00E54C26"/>
    <w:rsid w:val="00E55675"/>
    <w:rsid w:val="00E606E3"/>
    <w:rsid w:val="00E60DEA"/>
    <w:rsid w:val="00E6305C"/>
    <w:rsid w:val="00E64C82"/>
    <w:rsid w:val="00E72D72"/>
    <w:rsid w:val="00E732C9"/>
    <w:rsid w:val="00E73F14"/>
    <w:rsid w:val="00E75DD8"/>
    <w:rsid w:val="00E77B91"/>
    <w:rsid w:val="00E80B99"/>
    <w:rsid w:val="00E80EC7"/>
    <w:rsid w:val="00E81655"/>
    <w:rsid w:val="00E84118"/>
    <w:rsid w:val="00E847E5"/>
    <w:rsid w:val="00E9097A"/>
    <w:rsid w:val="00E970F1"/>
    <w:rsid w:val="00E97DCD"/>
    <w:rsid w:val="00EA1371"/>
    <w:rsid w:val="00EA30A5"/>
    <w:rsid w:val="00EA556E"/>
    <w:rsid w:val="00EA6065"/>
    <w:rsid w:val="00EB0A7A"/>
    <w:rsid w:val="00EB34B3"/>
    <w:rsid w:val="00EB514F"/>
    <w:rsid w:val="00EB5AEF"/>
    <w:rsid w:val="00EB7C10"/>
    <w:rsid w:val="00EC1DED"/>
    <w:rsid w:val="00EC1ED6"/>
    <w:rsid w:val="00EC2190"/>
    <w:rsid w:val="00EC3567"/>
    <w:rsid w:val="00EC61DC"/>
    <w:rsid w:val="00ED0243"/>
    <w:rsid w:val="00ED16FD"/>
    <w:rsid w:val="00ED22EC"/>
    <w:rsid w:val="00ED4907"/>
    <w:rsid w:val="00ED6ACA"/>
    <w:rsid w:val="00EE63DC"/>
    <w:rsid w:val="00EE71BC"/>
    <w:rsid w:val="00EF0F11"/>
    <w:rsid w:val="00EF5114"/>
    <w:rsid w:val="00EF72FA"/>
    <w:rsid w:val="00F006E8"/>
    <w:rsid w:val="00F0265C"/>
    <w:rsid w:val="00F049EA"/>
    <w:rsid w:val="00F06565"/>
    <w:rsid w:val="00F07C64"/>
    <w:rsid w:val="00F10BF4"/>
    <w:rsid w:val="00F1153A"/>
    <w:rsid w:val="00F11F3C"/>
    <w:rsid w:val="00F125FB"/>
    <w:rsid w:val="00F162CA"/>
    <w:rsid w:val="00F17CD1"/>
    <w:rsid w:val="00F20D46"/>
    <w:rsid w:val="00F25215"/>
    <w:rsid w:val="00F25440"/>
    <w:rsid w:val="00F26B46"/>
    <w:rsid w:val="00F2796F"/>
    <w:rsid w:val="00F30866"/>
    <w:rsid w:val="00F30C36"/>
    <w:rsid w:val="00F3120B"/>
    <w:rsid w:val="00F31444"/>
    <w:rsid w:val="00F3172A"/>
    <w:rsid w:val="00F32B53"/>
    <w:rsid w:val="00F41054"/>
    <w:rsid w:val="00F428C7"/>
    <w:rsid w:val="00F4361C"/>
    <w:rsid w:val="00F44891"/>
    <w:rsid w:val="00F44E4B"/>
    <w:rsid w:val="00F46B02"/>
    <w:rsid w:val="00F53FE3"/>
    <w:rsid w:val="00F5516B"/>
    <w:rsid w:val="00F55FBF"/>
    <w:rsid w:val="00F611FA"/>
    <w:rsid w:val="00F616AC"/>
    <w:rsid w:val="00F62878"/>
    <w:rsid w:val="00F63C5C"/>
    <w:rsid w:val="00F64F3A"/>
    <w:rsid w:val="00F657EA"/>
    <w:rsid w:val="00F71EDC"/>
    <w:rsid w:val="00F72E5D"/>
    <w:rsid w:val="00F76724"/>
    <w:rsid w:val="00F77405"/>
    <w:rsid w:val="00F806CD"/>
    <w:rsid w:val="00F81E23"/>
    <w:rsid w:val="00F824B5"/>
    <w:rsid w:val="00F833FA"/>
    <w:rsid w:val="00F83F44"/>
    <w:rsid w:val="00F8415E"/>
    <w:rsid w:val="00F847F5"/>
    <w:rsid w:val="00F878B0"/>
    <w:rsid w:val="00F9097D"/>
    <w:rsid w:val="00F930AA"/>
    <w:rsid w:val="00F932DB"/>
    <w:rsid w:val="00F96E96"/>
    <w:rsid w:val="00FA7E03"/>
    <w:rsid w:val="00FA7EA8"/>
    <w:rsid w:val="00FB044E"/>
    <w:rsid w:val="00FB0A3D"/>
    <w:rsid w:val="00FB4197"/>
    <w:rsid w:val="00FB59AB"/>
    <w:rsid w:val="00FB62F2"/>
    <w:rsid w:val="00FB76ED"/>
    <w:rsid w:val="00FC338B"/>
    <w:rsid w:val="00FC5E9E"/>
    <w:rsid w:val="00FD009D"/>
    <w:rsid w:val="00FD012A"/>
    <w:rsid w:val="00FD0F26"/>
    <w:rsid w:val="00FD2794"/>
    <w:rsid w:val="00FD6CBC"/>
    <w:rsid w:val="00FD7E28"/>
    <w:rsid w:val="00FE642F"/>
    <w:rsid w:val="00FE6515"/>
    <w:rsid w:val="00FF0099"/>
    <w:rsid w:val="00FF41E9"/>
    <w:rsid w:val="00FF4FA5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45C79"/>
  <w15:docId w15:val="{16F99D8A-ED70-4F55-B41B-DFF02C49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73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D05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0D05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040"/>
  </w:style>
  <w:style w:type="paragraph" w:styleId="Piedepgina">
    <w:name w:val="footer"/>
    <w:basedOn w:val="Normal"/>
    <w:link w:val="PiedepginaCar"/>
    <w:uiPriority w:val="99"/>
    <w:unhideWhenUsed/>
    <w:rsid w:val="006F3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040"/>
  </w:style>
  <w:style w:type="paragraph" w:styleId="Textodeglobo">
    <w:name w:val="Balloon Text"/>
    <w:basedOn w:val="Normal"/>
    <w:link w:val="TextodegloboCar"/>
    <w:uiPriority w:val="99"/>
    <w:semiHidden/>
    <w:unhideWhenUsed/>
    <w:rsid w:val="003A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3CF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rsid w:val="00A622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A622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9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7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5BA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C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4F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71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1ED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0013E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1658"/>
    <w:rPr>
      <w:b/>
      <w:bCs/>
    </w:rPr>
  </w:style>
  <w:style w:type="character" w:customStyle="1" w:styleId="apple-converted-space">
    <w:name w:val="apple-converted-space"/>
    <w:basedOn w:val="Fuentedeprrafopredeter"/>
    <w:rsid w:val="00181658"/>
  </w:style>
  <w:style w:type="character" w:customStyle="1" w:styleId="field-content">
    <w:name w:val="field-content"/>
    <w:basedOn w:val="Fuentedeprrafopredeter"/>
    <w:rsid w:val="0083390C"/>
  </w:style>
  <w:style w:type="character" w:customStyle="1" w:styleId="Ttulo1Car">
    <w:name w:val="Título 1 Car"/>
    <w:basedOn w:val="Fuentedeprrafopredeter"/>
    <w:link w:val="Ttulo1"/>
    <w:uiPriority w:val="9"/>
    <w:rsid w:val="000D0593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0D0593"/>
    <w:rPr>
      <w:rFonts w:ascii="Cambria" w:eastAsia="Times New Roman" w:hAnsi="Cambria" w:cs="Times New Roman"/>
      <w:b/>
      <w:bCs/>
      <w:color w:val="4F81BD"/>
      <w:sz w:val="26"/>
      <w:szCs w:val="26"/>
      <w:lang w:eastAsia="x-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0D059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0D059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x-none"/>
    </w:rPr>
  </w:style>
  <w:style w:type="paragraph" w:customStyle="1" w:styleId="a">
    <w:basedOn w:val="Normal"/>
    <w:next w:val="Normal"/>
    <w:uiPriority w:val="10"/>
    <w:qFormat/>
    <w:rsid w:val="000D05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TtuloCar">
    <w:name w:val="Título Car"/>
    <w:link w:val="Ttulo"/>
    <w:uiPriority w:val="10"/>
    <w:rsid w:val="000D059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MX"/>
    </w:rPr>
  </w:style>
  <w:style w:type="paragraph" w:customStyle="1" w:styleId="Default">
    <w:name w:val="Default"/>
    <w:rsid w:val="000D0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D0593"/>
    <w:rPr>
      <w:i/>
      <w:iCs/>
    </w:rPr>
  </w:style>
  <w:style w:type="character" w:customStyle="1" w:styleId="estilo11">
    <w:name w:val="estilo11"/>
    <w:rsid w:val="000D0593"/>
    <w:rPr>
      <w:rFonts w:ascii="Verdana" w:hAnsi="Verdana" w:hint="default"/>
      <w:b/>
      <w:bCs/>
      <w:color w:val="474E5E"/>
      <w:sz w:val="15"/>
      <w:szCs w:val="15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D0593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D0593"/>
    <w:rPr>
      <w:rFonts w:ascii="Calibri" w:eastAsia="Calibri" w:hAnsi="Calibri" w:cs="Times New Roman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0D0593"/>
    <w:pPr>
      <w:spacing w:after="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uiPriority w:val="10"/>
    <w:rsid w:val="000D0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xbe">
    <w:name w:val="_xbe"/>
    <w:basedOn w:val="Fuentedeprrafopredeter"/>
    <w:rsid w:val="00F90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F1B9-5A9A-4699-9E11-A8FA0CB0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lda</dc:creator>
  <cp:lastModifiedBy>veganet</cp:lastModifiedBy>
  <cp:revision>3</cp:revision>
  <cp:lastPrinted>2020-01-10T15:11:00Z</cp:lastPrinted>
  <dcterms:created xsi:type="dcterms:W3CDTF">2021-02-09T16:03:00Z</dcterms:created>
  <dcterms:modified xsi:type="dcterms:W3CDTF">2021-02-11T04:04:00Z</dcterms:modified>
</cp:coreProperties>
</file>